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2E2C" w14:textId="77777777" w:rsidR="00F23D26" w:rsidRPr="00C00F7F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</w:p>
    <w:p w14:paraId="7C6426B2" w14:textId="77777777" w:rsidR="00F23D26" w:rsidRPr="008004AF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8004AF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8004AF">
        <w:rPr>
          <w:rFonts w:ascii="Times New Roman" w:hAnsi="Times New Roman"/>
          <w:b/>
          <w:bCs/>
          <w:kern w:val="32"/>
          <w:u w:val="single"/>
        </w:rPr>
        <w:tab/>
      </w:r>
    </w:p>
    <w:p w14:paraId="292D7D44" w14:textId="77777777" w:rsidR="00F23D26" w:rsidRPr="008004AF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</w:p>
    <w:p w14:paraId="512B6442" w14:textId="77777777" w:rsidR="00F23D26" w:rsidRPr="008004AF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8004AF">
        <w:rPr>
          <w:rFonts w:ascii="Times New Roman" w:hAnsi="Times New Roman"/>
          <w:sz w:val="22"/>
          <w:szCs w:val="22"/>
          <w:u w:val="single"/>
        </w:rPr>
        <w:t>ELŐTERJESZTÉS</w:t>
      </w:r>
    </w:p>
    <w:p w14:paraId="08B2078E" w14:textId="77777777" w:rsidR="00F23D26" w:rsidRPr="008004AF" w:rsidRDefault="00F23D26" w:rsidP="00F45FEA">
      <w:pPr>
        <w:spacing w:after="0"/>
        <w:jc w:val="center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a Képviselő-testület 201</w:t>
      </w:r>
      <w:r w:rsidR="007845A1">
        <w:rPr>
          <w:rFonts w:ascii="Times New Roman" w:hAnsi="Times New Roman"/>
        </w:rPr>
        <w:t>9</w:t>
      </w:r>
      <w:r w:rsidRPr="008004AF">
        <w:rPr>
          <w:rFonts w:ascii="Times New Roman" w:hAnsi="Times New Roman"/>
        </w:rPr>
        <w:t xml:space="preserve">. </w:t>
      </w:r>
      <w:r w:rsidR="007845A1">
        <w:rPr>
          <w:rFonts w:ascii="Times New Roman" w:hAnsi="Times New Roman"/>
        </w:rPr>
        <w:t>november 26-ai</w:t>
      </w:r>
      <w:r w:rsidRPr="008004AF">
        <w:rPr>
          <w:rFonts w:ascii="Times New Roman" w:hAnsi="Times New Roman"/>
        </w:rPr>
        <w:t xml:space="preserve"> ülésére)</w:t>
      </w:r>
    </w:p>
    <w:p w14:paraId="30D88251" w14:textId="77777777" w:rsidR="00EA6ABE" w:rsidRPr="008004AF" w:rsidRDefault="00EA6ABE" w:rsidP="00EA6ABE">
      <w:pPr>
        <w:spacing w:after="0"/>
        <w:jc w:val="both"/>
        <w:rPr>
          <w:rFonts w:ascii="Times New Roman" w:hAnsi="Times New Roman"/>
        </w:rPr>
      </w:pPr>
    </w:p>
    <w:p w14:paraId="7D0C2BF2" w14:textId="77777777" w:rsidR="000107E8" w:rsidRPr="008004AF" w:rsidRDefault="00EA6ABE" w:rsidP="008C0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u w:val="single"/>
        </w:rPr>
        <w:t>TÁRGY:</w:t>
      </w:r>
      <w:r w:rsidR="000107E8" w:rsidRPr="008004AF">
        <w:rPr>
          <w:rFonts w:ascii="Times New Roman" w:hAnsi="Times New Roman"/>
          <w:b/>
          <w:caps/>
        </w:rPr>
        <w:t>A</w:t>
      </w:r>
      <w:r w:rsidR="000107E8" w:rsidRPr="008004AF">
        <w:rPr>
          <w:rFonts w:ascii="Times New Roman" w:hAnsi="Times New Roman"/>
          <w:b/>
          <w:bCs/>
          <w:caps/>
        </w:rPr>
        <w:t xml:space="preserve"> </w:t>
      </w:r>
      <w:r w:rsidR="00821137">
        <w:rPr>
          <w:rFonts w:ascii="Times New Roman" w:hAnsi="Times New Roman"/>
          <w:b/>
          <w:bCs/>
          <w:caps/>
        </w:rPr>
        <w:t>201</w:t>
      </w:r>
      <w:r w:rsidR="009A409B">
        <w:rPr>
          <w:rFonts w:ascii="Times New Roman" w:hAnsi="Times New Roman"/>
          <w:b/>
          <w:bCs/>
          <w:caps/>
        </w:rPr>
        <w:t>9</w:t>
      </w:r>
      <w:r w:rsidR="00821137">
        <w:rPr>
          <w:rFonts w:ascii="Times New Roman" w:hAnsi="Times New Roman"/>
          <w:b/>
          <w:bCs/>
          <w:caps/>
        </w:rPr>
        <w:t xml:space="preserve">. évi </w:t>
      </w:r>
      <w:r w:rsidR="000107E8" w:rsidRPr="008004AF">
        <w:rPr>
          <w:rFonts w:ascii="Times New Roman" w:hAnsi="Times New Roman"/>
          <w:b/>
          <w:bCs/>
          <w:caps/>
        </w:rPr>
        <w:t>szociális tűzifa támogatás helyi szabályairól SZÓLÓ ÖNKORMÁNYZATI RENDELET MEGALKOTÁS</w:t>
      </w:r>
      <w:r w:rsidR="0093636F">
        <w:rPr>
          <w:rFonts w:ascii="Times New Roman" w:hAnsi="Times New Roman"/>
          <w:b/>
          <w:bCs/>
          <w:caps/>
        </w:rPr>
        <w:t>a</w:t>
      </w:r>
    </w:p>
    <w:p w14:paraId="56FEF0E7" w14:textId="77777777" w:rsidR="00EA6ABE" w:rsidRPr="008004AF" w:rsidRDefault="00EA6ABE" w:rsidP="00882892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sz w:val="22"/>
          <w:szCs w:val="22"/>
        </w:rPr>
      </w:pPr>
    </w:p>
    <w:p w14:paraId="0D6CAFDA" w14:textId="77777777" w:rsidR="000107E8" w:rsidRPr="009A409B" w:rsidRDefault="008C0CC3" w:rsidP="00882892">
      <w:pPr>
        <w:spacing w:after="0"/>
        <w:jc w:val="both"/>
        <w:rPr>
          <w:rFonts w:ascii="Times New Roman" w:hAnsi="Times New Roman"/>
        </w:rPr>
      </w:pPr>
      <w:r w:rsidRPr="009A409B">
        <w:rPr>
          <w:rFonts w:ascii="Times New Roman" w:hAnsi="Times New Roman"/>
        </w:rPr>
        <w:t xml:space="preserve">Csengőd Község Önkormányzatának </w:t>
      </w:r>
      <w:r w:rsidR="000107E8" w:rsidRPr="009A409B">
        <w:rPr>
          <w:rFonts w:ascii="Times New Roman" w:hAnsi="Times New Roman"/>
        </w:rPr>
        <w:t>Képviselő-testület</w:t>
      </w:r>
      <w:r w:rsidRPr="009A409B">
        <w:rPr>
          <w:rFonts w:ascii="Times New Roman" w:hAnsi="Times New Roman"/>
        </w:rPr>
        <w:t>e</w:t>
      </w:r>
      <w:r w:rsidR="00661451" w:rsidRPr="009A409B">
        <w:rPr>
          <w:rFonts w:ascii="Times New Roman" w:hAnsi="Times New Roman"/>
        </w:rPr>
        <w:t xml:space="preserve"> </w:t>
      </w:r>
      <w:r w:rsidR="009A409B" w:rsidRPr="009A409B">
        <w:rPr>
          <w:rFonts w:ascii="Times New Roman" w:hAnsi="Times New Roman"/>
        </w:rPr>
        <w:t xml:space="preserve">a </w:t>
      </w:r>
      <w:r w:rsidR="009A409B" w:rsidRPr="009A409B">
        <w:rPr>
          <w:rStyle w:val="iceouttxt"/>
          <w:rFonts w:ascii="Times New Roman" w:hAnsi="Times New Roman"/>
        </w:rPr>
        <w:t xml:space="preserve">67/2019. (VII.29.) Kt. határozattal </w:t>
      </w:r>
      <w:r w:rsidR="000107E8" w:rsidRPr="009A409B">
        <w:rPr>
          <w:rFonts w:ascii="Times New Roman" w:hAnsi="Times New Roman"/>
        </w:rPr>
        <w:t>döntött a szociális célú tüzelőanyag vásárlásához kapcsolódó kiegészítő támogatás igénylésére vonatkozó pályázat benyújtásáról.</w:t>
      </w:r>
    </w:p>
    <w:p w14:paraId="1DA3012F" w14:textId="77777777" w:rsidR="000107E8" w:rsidRPr="008004AF" w:rsidRDefault="000107E8" w:rsidP="00882892">
      <w:pPr>
        <w:spacing w:after="0"/>
        <w:jc w:val="both"/>
        <w:rPr>
          <w:rFonts w:ascii="Times New Roman" w:hAnsi="Times New Roman"/>
        </w:rPr>
      </w:pPr>
    </w:p>
    <w:p w14:paraId="11712A64" w14:textId="77777777" w:rsidR="000107E8" w:rsidRPr="009A409B" w:rsidRDefault="00F927ED" w:rsidP="00882892">
      <w:pPr>
        <w:spacing w:after="0"/>
        <w:jc w:val="both"/>
        <w:rPr>
          <w:rFonts w:ascii="Times New Roman" w:hAnsi="Times New Roman"/>
        </w:rPr>
      </w:pPr>
      <w:r w:rsidRPr="009A409B">
        <w:rPr>
          <w:rFonts w:ascii="Times New Roman" w:hAnsi="Times New Roman"/>
        </w:rPr>
        <w:t xml:space="preserve">A </w:t>
      </w:r>
      <w:r w:rsidR="009A409B" w:rsidRPr="009A409B">
        <w:rPr>
          <w:rStyle w:val="iceouttxt"/>
          <w:rFonts w:ascii="Times New Roman" w:hAnsi="Times New Roman"/>
        </w:rPr>
        <w:t xml:space="preserve">BMÖGF/ 51 - 41 /2019. </w:t>
      </w:r>
      <w:r w:rsidR="008C0CC3" w:rsidRPr="009A409B">
        <w:rPr>
          <w:rFonts w:ascii="Times New Roman" w:hAnsi="Times New Roman"/>
        </w:rPr>
        <w:t xml:space="preserve">számú támogatói </w:t>
      </w:r>
      <w:r w:rsidR="000107E8" w:rsidRPr="009A409B">
        <w:rPr>
          <w:rFonts w:ascii="Times New Roman" w:hAnsi="Times New Roman"/>
        </w:rPr>
        <w:t xml:space="preserve">okirat alapján az Önkormányzat </w:t>
      </w:r>
      <w:r w:rsidR="009A409B" w:rsidRPr="009A409B">
        <w:rPr>
          <w:rStyle w:val="iceouttxt"/>
          <w:rFonts w:ascii="Times New Roman" w:hAnsi="Times New Roman"/>
        </w:rPr>
        <w:t xml:space="preserve">3 108 960.- Ft </w:t>
      </w:r>
      <w:r w:rsidR="000107E8" w:rsidRPr="009A409B">
        <w:rPr>
          <w:rFonts w:ascii="Times New Roman" w:hAnsi="Times New Roman"/>
        </w:rPr>
        <w:t xml:space="preserve">vissza nem térítendő támogatásban </w:t>
      </w:r>
      <w:r w:rsidR="00AA4E59" w:rsidRPr="009A409B">
        <w:rPr>
          <w:rFonts w:ascii="Times New Roman" w:hAnsi="Times New Roman"/>
        </w:rPr>
        <w:t xml:space="preserve">részesült, amelyet </w:t>
      </w:r>
      <w:r w:rsidR="008C0CC3" w:rsidRPr="009A409B">
        <w:rPr>
          <w:rFonts w:ascii="Times New Roman" w:hAnsi="Times New Roman"/>
        </w:rPr>
        <w:t>1</w:t>
      </w:r>
      <w:r w:rsidR="009A409B" w:rsidRPr="009A409B">
        <w:rPr>
          <w:rFonts w:ascii="Times New Roman" w:hAnsi="Times New Roman"/>
        </w:rPr>
        <w:t>44</w:t>
      </w:r>
      <w:r w:rsidR="00882892" w:rsidRPr="009A409B">
        <w:rPr>
          <w:rFonts w:ascii="Times New Roman" w:hAnsi="Times New Roman"/>
        </w:rPr>
        <w:t xml:space="preserve"> erdei m</w:t>
      </w:r>
      <w:r w:rsidR="00882892" w:rsidRPr="009A409B">
        <w:rPr>
          <w:rFonts w:ascii="Times New Roman" w:hAnsi="Times New Roman"/>
          <w:vertAlign w:val="superscript"/>
        </w:rPr>
        <w:t>3</w:t>
      </w:r>
      <w:r w:rsidR="008C0CC3" w:rsidRPr="009A409B">
        <w:rPr>
          <w:rFonts w:ascii="Times New Roman" w:hAnsi="Times New Roman"/>
        </w:rPr>
        <w:t>kemélylombos tűzifa</w:t>
      </w:r>
      <w:r w:rsidR="00661451" w:rsidRPr="009A409B">
        <w:rPr>
          <w:rFonts w:ascii="Times New Roman" w:hAnsi="Times New Roman"/>
        </w:rPr>
        <w:t xml:space="preserve"> vásárlásra fordíthat</w:t>
      </w:r>
      <w:r w:rsidR="00882892" w:rsidRPr="009A409B">
        <w:rPr>
          <w:rFonts w:ascii="Times New Roman" w:hAnsi="Times New Roman"/>
        </w:rPr>
        <w:t>.</w:t>
      </w:r>
    </w:p>
    <w:p w14:paraId="3D73E84A" w14:textId="77777777" w:rsidR="008268D4" w:rsidRPr="008004AF" w:rsidRDefault="008268D4" w:rsidP="00882892">
      <w:pPr>
        <w:spacing w:after="0"/>
        <w:jc w:val="both"/>
        <w:rPr>
          <w:rFonts w:ascii="Times New Roman" w:hAnsi="Times New Roman"/>
        </w:rPr>
      </w:pPr>
    </w:p>
    <w:p w14:paraId="22A32DEF" w14:textId="77777777" w:rsidR="00882892" w:rsidRPr="008004AF" w:rsidRDefault="00882892" w:rsidP="00882892">
      <w:pPr>
        <w:spacing w:after="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támogatás felhasználásához a szociális rászorultságról és </w:t>
      </w:r>
      <w:r w:rsidR="00AA4E59" w:rsidRPr="008004AF">
        <w:rPr>
          <w:rFonts w:ascii="Times New Roman" w:hAnsi="Times New Roman"/>
        </w:rPr>
        <w:t>a 201</w:t>
      </w:r>
      <w:r w:rsidR="00A974B9">
        <w:rPr>
          <w:rFonts w:ascii="Times New Roman" w:hAnsi="Times New Roman"/>
        </w:rPr>
        <w:t>9</w:t>
      </w:r>
      <w:r w:rsidRPr="008004AF">
        <w:rPr>
          <w:rFonts w:ascii="Times New Roman" w:hAnsi="Times New Roman"/>
        </w:rPr>
        <w:t>. évi igénylés részletes feltételeiről a Képviselő-testületnek rendelet</w:t>
      </w:r>
      <w:r w:rsidR="008C0CC3" w:rsidRPr="008004AF">
        <w:rPr>
          <w:rFonts w:ascii="Times New Roman" w:hAnsi="Times New Roman"/>
        </w:rPr>
        <w:t>et</w:t>
      </w:r>
      <w:r w:rsidRPr="008004AF">
        <w:rPr>
          <w:rFonts w:ascii="Times New Roman" w:hAnsi="Times New Roman"/>
        </w:rPr>
        <w:t xml:space="preserve"> kell alkotnia legkésőbb a tűzifa megvásárlását követő 10. napjáig.</w:t>
      </w:r>
    </w:p>
    <w:p w14:paraId="6925F580" w14:textId="77777777" w:rsidR="00882892" w:rsidRPr="008004AF" w:rsidRDefault="00882892" w:rsidP="00882892">
      <w:pPr>
        <w:spacing w:after="0"/>
        <w:jc w:val="both"/>
        <w:rPr>
          <w:rFonts w:ascii="Times New Roman" w:hAnsi="Times New Roman"/>
        </w:rPr>
      </w:pPr>
    </w:p>
    <w:p w14:paraId="70481ADF" w14:textId="77777777" w:rsidR="00661451" w:rsidRDefault="008268D4" w:rsidP="008C0CC3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rendeletnek a támogatás elbírálásánál előnyt kell biztosítania </w:t>
      </w:r>
      <w:r w:rsidR="008C0CC3" w:rsidRPr="008004AF">
        <w:rPr>
          <w:rFonts w:ascii="Times New Roman" w:hAnsi="Times New Roman"/>
        </w:rPr>
        <w:t xml:space="preserve">a szociális igazgatásról és szociális ellátásokról szóló törvény szerinti aktív korúak ellátására, időskorúak járadékára, vagy – tekintet nélkül annak természetbeni vagy pénzbeli formájában történő nyújtására – települési támogatásra jogosultak, valamint a gyermekek védelméről és a gyámügyi igazgatásról szóló törvényben szabályozott halmozottan hátrányos helyzetű gyermekeket nevelő családok részére. </w:t>
      </w:r>
    </w:p>
    <w:p w14:paraId="193BC205" w14:textId="77777777" w:rsidR="00A974B9" w:rsidRDefault="00A974B9" w:rsidP="008C0CC3">
      <w:pPr>
        <w:spacing w:after="0" w:line="240" w:lineRule="auto"/>
        <w:jc w:val="both"/>
        <w:rPr>
          <w:rFonts w:ascii="Times New Roman" w:hAnsi="Times New Roman"/>
        </w:rPr>
      </w:pPr>
    </w:p>
    <w:p w14:paraId="248EE799" w14:textId="77777777" w:rsidR="008C0CC3" w:rsidRPr="008004AF" w:rsidRDefault="008C0CC3" w:rsidP="008C0CC3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z Önkormányzatnak </w:t>
      </w:r>
      <w:r w:rsidRPr="008004AF">
        <w:rPr>
          <w:rFonts w:ascii="Times New Roman" w:hAnsi="Times New Roman"/>
          <w:iCs/>
          <w:lang w:bidi="he-IL"/>
        </w:rPr>
        <w:t>háztartásonként legfeljebb 5 m</w:t>
      </w:r>
      <w:r w:rsidRPr="008004AF">
        <w:rPr>
          <w:rFonts w:ascii="Times New Roman" w:hAnsi="Times New Roman"/>
          <w:iCs/>
          <w:vertAlign w:val="superscript"/>
          <w:lang w:bidi="he-IL"/>
        </w:rPr>
        <w:t>3</w:t>
      </w:r>
      <w:r w:rsidRPr="008004AF">
        <w:rPr>
          <w:rFonts w:ascii="Times New Roman" w:hAnsi="Times New Roman"/>
          <w:iCs/>
          <w:lang w:bidi="he-IL"/>
        </w:rPr>
        <w:t xml:space="preserve"> tűzifát kell biztosítani a jogosultak részére és ezért ellenszolgáltatást nem kérhet.</w:t>
      </w:r>
    </w:p>
    <w:p w14:paraId="1957B1C0" w14:textId="77777777" w:rsidR="008C0CC3" w:rsidRPr="008004AF" w:rsidRDefault="008C0CC3" w:rsidP="008268D4">
      <w:pPr>
        <w:spacing w:after="0" w:line="240" w:lineRule="auto"/>
        <w:jc w:val="both"/>
        <w:rPr>
          <w:rFonts w:ascii="Times New Roman" w:hAnsi="Times New Roman"/>
        </w:rPr>
      </w:pPr>
    </w:p>
    <w:p w14:paraId="544ACC12" w14:textId="77777777" w:rsidR="008268D4" w:rsidRPr="008004AF" w:rsidRDefault="008268D4" w:rsidP="008268D4">
      <w:p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8004AF">
        <w:rPr>
          <w:rFonts w:ascii="Times New Roman" w:hAnsi="Times New Roman"/>
          <w:iCs/>
          <w:lang w:bidi="he-IL"/>
        </w:rPr>
        <w:t xml:space="preserve">Az Önkormányzatnak </w:t>
      </w:r>
      <w:r w:rsidR="00A27205" w:rsidRPr="008004AF">
        <w:rPr>
          <w:rFonts w:ascii="Times New Roman" w:hAnsi="Times New Roman"/>
          <w:iCs/>
          <w:lang w:bidi="he-IL"/>
        </w:rPr>
        <w:t xml:space="preserve">a támogatáson felül </w:t>
      </w:r>
      <w:r w:rsidRPr="008004AF">
        <w:rPr>
          <w:rFonts w:ascii="Times New Roman" w:hAnsi="Times New Roman"/>
          <w:iCs/>
          <w:lang w:bidi="he-IL"/>
        </w:rPr>
        <w:t xml:space="preserve">önrészt </w:t>
      </w:r>
      <w:r w:rsidR="00A27205" w:rsidRPr="008004AF">
        <w:rPr>
          <w:rFonts w:ascii="Times New Roman" w:hAnsi="Times New Roman"/>
          <w:iCs/>
          <w:lang w:bidi="he-IL"/>
        </w:rPr>
        <w:t>(kemény lombos fafajta esetén 1 000.- Ft/erdei m</w:t>
      </w:r>
      <w:r w:rsidR="00A27205" w:rsidRPr="008004AF">
        <w:rPr>
          <w:rFonts w:ascii="Times New Roman" w:hAnsi="Times New Roman"/>
          <w:iCs/>
          <w:vertAlign w:val="superscript"/>
          <w:lang w:bidi="he-IL"/>
        </w:rPr>
        <w:t>3</w:t>
      </w:r>
      <w:r w:rsidR="00A27205" w:rsidRPr="008004AF">
        <w:rPr>
          <w:rFonts w:ascii="Times New Roman" w:hAnsi="Times New Roman"/>
          <w:iCs/>
          <w:lang w:bidi="he-IL"/>
        </w:rPr>
        <w:t xml:space="preserve">+áfa) </w:t>
      </w:r>
      <w:r w:rsidRPr="008004AF">
        <w:rPr>
          <w:rFonts w:ascii="Times New Roman" w:hAnsi="Times New Roman"/>
          <w:iCs/>
          <w:lang w:bidi="he-IL"/>
        </w:rPr>
        <w:t>és a szállítás költségségeit köteles viselni.</w:t>
      </w:r>
    </w:p>
    <w:p w14:paraId="5483A6A7" w14:textId="77777777" w:rsidR="008268D4" w:rsidRPr="008004AF" w:rsidRDefault="008268D4" w:rsidP="008268D4">
      <w:pPr>
        <w:spacing w:after="0" w:line="240" w:lineRule="auto"/>
        <w:jc w:val="both"/>
        <w:rPr>
          <w:rFonts w:ascii="Times New Roman" w:hAnsi="Times New Roman"/>
          <w:iCs/>
          <w:lang w:bidi="he-IL"/>
        </w:rPr>
      </w:pPr>
    </w:p>
    <w:p w14:paraId="599D45E2" w14:textId="77777777" w:rsidR="005D2A9C" w:rsidRPr="008004AF" w:rsidRDefault="005D2A9C" w:rsidP="005D2A9C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fentiekre tekintettel </w:t>
      </w:r>
      <w:r w:rsidRPr="008004AF">
        <w:rPr>
          <w:rFonts w:ascii="Times New Roman" w:eastAsia="Times New Roman" w:hAnsi="Times New Roman"/>
          <w:bCs/>
          <w:lang w:eastAsia="hu-HU"/>
        </w:rPr>
        <w:t>javasolom, hogy a Képviselő-testület A szociális tűzifa támogatás helyi szabályairól szóló rendelet-tervezetet vitassa meg és azt a rendelet-tervezetnek megfelelően fogadja el.</w:t>
      </w:r>
    </w:p>
    <w:p w14:paraId="018EDA8E" w14:textId="77777777" w:rsidR="00963EDB" w:rsidRPr="008004AF" w:rsidRDefault="00963EDB" w:rsidP="00963EDB">
      <w:pPr>
        <w:pStyle w:val="Nincstrkz"/>
        <w:rPr>
          <w:rFonts w:ascii="Times New Roman" w:hAnsi="Times New Roman"/>
        </w:rPr>
      </w:pPr>
    </w:p>
    <w:p w14:paraId="606318D4" w14:textId="77777777" w:rsidR="00963EDB" w:rsidRPr="008004AF" w:rsidRDefault="00AA4E59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 xml:space="preserve">C s e n g ő d, </w:t>
      </w:r>
      <w:r w:rsidR="008C0CC3" w:rsidRPr="008004AF">
        <w:rPr>
          <w:rFonts w:ascii="Times New Roman" w:hAnsi="Times New Roman"/>
          <w:b/>
          <w:bCs/>
        </w:rPr>
        <w:t>201</w:t>
      </w:r>
      <w:r w:rsidR="00A974B9">
        <w:rPr>
          <w:rFonts w:ascii="Times New Roman" w:hAnsi="Times New Roman"/>
          <w:b/>
          <w:bCs/>
        </w:rPr>
        <w:t>9</w:t>
      </w:r>
      <w:r w:rsidR="008C0CC3" w:rsidRPr="008004AF">
        <w:rPr>
          <w:rFonts w:ascii="Times New Roman" w:hAnsi="Times New Roman"/>
          <w:b/>
          <w:bCs/>
        </w:rPr>
        <w:t xml:space="preserve">. </w:t>
      </w:r>
      <w:r w:rsidR="00A974B9">
        <w:rPr>
          <w:rFonts w:ascii="Times New Roman" w:hAnsi="Times New Roman"/>
          <w:b/>
          <w:bCs/>
        </w:rPr>
        <w:t>november 22.</w:t>
      </w:r>
    </w:p>
    <w:p w14:paraId="54BC7367" w14:textId="77777777" w:rsidR="00963EDB" w:rsidRPr="008004AF" w:rsidRDefault="00963EDB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</w:p>
    <w:p w14:paraId="5CA41B6B" w14:textId="77777777" w:rsidR="00963EDB" w:rsidRPr="008004AF" w:rsidRDefault="00A974B9" w:rsidP="00661451">
      <w:pPr>
        <w:spacing w:after="0"/>
        <w:ind w:left="2832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ivarcsi Csaba</w:t>
      </w:r>
      <w:r w:rsidR="005D2A9C" w:rsidRPr="008004AF">
        <w:rPr>
          <w:rFonts w:ascii="Times New Roman" w:hAnsi="Times New Roman"/>
          <w:b/>
          <w:bCs/>
        </w:rPr>
        <w:t xml:space="preserve"> </w:t>
      </w:r>
      <w:r w:rsidR="00963EDB" w:rsidRPr="008004AF">
        <w:rPr>
          <w:rFonts w:ascii="Times New Roman" w:hAnsi="Times New Roman"/>
          <w:b/>
          <w:bCs/>
        </w:rPr>
        <w:t xml:space="preserve">sk. </w:t>
      </w:r>
    </w:p>
    <w:p w14:paraId="1EBCD262" w14:textId="77777777" w:rsidR="00963EDB" w:rsidRPr="008004AF" w:rsidRDefault="00963EDB" w:rsidP="00AA4E59">
      <w:pPr>
        <w:spacing w:after="0"/>
        <w:ind w:left="2832" w:firstLine="708"/>
        <w:jc w:val="center"/>
        <w:rPr>
          <w:rFonts w:ascii="Times New Roman" w:hAnsi="Times New Roman"/>
          <w:bCs/>
        </w:rPr>
      </w:pPr>
      <w:r w:rsidRPr="008004AF">
        <w:rPr>
          <w:rFonts w:ascii="Times New Roman" w:hAnsi="Times New Roman"/>
          <w:bCs/>
        </w:rPr>
        <w:t>polgármester</w:t>
      </w:r>
    </w:p>
    <w:p w14:paraId="4CDFAC67" w14:textId="77777777" w:rsidR="00963EDB" w:rsidRPr="008004AF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14:paraId="3BE5CB1A" w14:textId="77777777" w:rsidR="005D2A9C" w:rsidRPr="008004AF" w:rsidRDefault="005D2A9C">
      <w:pPr>
        <w:spacing w:after="0" w:line="240" w:lineRule="auto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br w:type="page"/>
      </w:r>
    </w:p>
    <w:p w14:paraId="79AD7C8F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F906B2B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Csengőd Község Önkormányzata Képviselő-testületének</w:t>
      </w:r>
    </w:p>
    <w:p w14:paraId="326C15C8" w14:textId="77777777" w:rsidR="005D2A9C" w:rsidRPr="008004AF" w:rsidRDefault="00AA4E59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/201</w:t>
      </w:r>
      <w:r w:rsidR="00A974B9">
        <w:rPr>
          <w:rFonts w:ascii="Times New Roman" w:hAnsi="Times New Roman"/>
          <w:b/>
          <w:bCs/>
        </w:rPr>
        <w:t>9</w:t>
      </w:r>
      <w:r w:rsidR="005D2A9C" w:rsidRPr="008004AF">
        <w:rPr>
          <w:rFonts w:ascii="Times New Roman" w:hAnsi="Times New Roman"/>
          <w:b/>
          <w:bCs/>
        </w:rPr>
        <w:t>.(  .  ) önkormányzati rendelete</w:t>
      </w:r>
    </w:p>
    <w:p w14:paraId="778C663B" w14:textId="77777777" w:rsidR="005D2A9C" w:rsidRPr="008004AF" w:rsidRDefault="002D6EE1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a</w:t>
      </w:r>
      <w:r w:rsidR="003756A8">
        <w:rPr>
          <w:rFonts w:ascii="Times New Roman" w:hAnsi="Times New Roman"/>
          <w:b/>
          <w:bCs/>
        </w:rPr>
        <w:t xml:space="preserve"> 201</w:t>
      </w:r>
      <w:r w:rsidR="00A974B9">
        <w:rPr>
          <w:rFonts w:ascii="Times New Roman" w:hAnsi="Times New Roman"/>
          <w:b/>
          <w:bCs/>
        </w:rPr>
        <w:t>9</w:t>
      </w:r>
      <w:r w:rsidR="003756A8">
        <w:rPr>
          <w:rFonts w:ascii="Times New Roman" w:hAnsi="Times New Roman"/>
          <w:b/>
          <w:bCs/>
        </w:rPr>
        <w:t>. évi</w:t>
      </w:r>
      <w:r w:rsidRPr="008004AF">
        <w:rPr>
          <w:rFonts w:ascii="Times New Roman" w:hAnsi="Times New Roman"/>
          <w:b/>
          <w:bCs/>
        </w:rPr>
        <w:t xml:space="preserve"> szociális tűzifa</w:t>
      </w:r>
      <w:r w:rsidR="005D2A9C" w:rsidRPr="008004AF">
        <w:rPr>
          <w:rFonts w:ascii="Times New Roman" w:hAnsi="Times New Roman"/>
          <w:b/>
          <w:bCs/>
        </w:rPr>
        <w:t xml:space="preserve"> támogatás helyi szabályairól</w:t>
      </w:r>
    </w:p>
    <w:p w14:paraId="603AD7B3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004AF">
        <w:rPr>
          <w:rFonts w:ascii="Times New Roman" w:hAnsi="Times New Roman"/>
          <w:bCs/>
        </w:rPr>
        <w:t>(tervezet)</w:t>
      </w:r>
    </w:p>
    <w:p w14:paraId="4C71C804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4132110" w14:textId="77777777" w:rsidR="005D2A9C" w:rsidRPr="008004AF" w:rsidRDefault="005D2A9C" w:rsidP="005D2A9C">
      <w:pPr>
        <w:pStyle w:val="NormlWeb"/>
        <w:spacing w:before="0" w:after="0"/>
        <w:rPr>
          <w:sz w:val="22"/>
          <w:szCs w:val="22"/>
        </w:rPr>
      </w:pPr>
      <w:r w:rsidRPr="008004AF">
        <w:rPr>
          <w:sz w:val="22"/>
          <w:szCs w:val="22"/>
        </w:rPr>
        <w:t xml:space="preserve">Csengőd Község Önkormányzatának Képviselő-testülete </w:t>
      </w:r>
      <w:r w:rsidR="005B4E54" w:rsidRPr="008004AF">
        <w:rPr>
          <w:sz w:val="22"/>
          <w:szCs w:val="22"/>
        </w:rPr>
        <w:t xml:space="preserve">a szociális igazgatásról és szociális ellátásokról szóló 1993. évi III. </w:t>
      </w:r>
      <w:r w:rsidR="007B37F8" w:rsidRPr="008004AF">
        <w:rPr>
          <w:sz w:val="22"/>
          <w:szCs w:val="22"/>
        </w:rPr>
        <w:t xml:space="preserve">törvény 10. § (1) bekezdésében </w:t>
      </w:r>
      <w:r w:rsidR="005B4E54" w:rsidRPr="008004AF">
        <w:rPr>
          <w:sz w:val="22"/>
          <w:szCs w:val="22"/>
        </w:rPr>
        <w:t xml:space="preserve">kapott felhatalmazás </w:t>
      </w:r>
      <w:r w:rsidR="005B4E54" w:rsidRPr="001445FA">
        <w:rPr>
          <w:sz w:val="22"/>
          <w:szCs w:val="22"/>
        </w:rPr>
        <w:t>alapján</w:t>
      </w:r>
      <w:r w:rsidR="0060367C">
        <w:rPr>
          <w:sz w:val="22"/>
          <w:szCs w:val="22"/>
        </w:rPr>
        <w:t>,</w:t>
      </w:r>
      <w:r w:rsidR="003756A8" w:rsidRPr="001445FA">
        <w:rPr>
          <w:sz w:val="22"/>
          <w:szCs w:val="22"/>
        </w:rPr>
        <w:t xml:space="preserve"> </w:t>
      </w:r>
      <w:r w:rsidR="00A974B9" w:rsidRPr="001445FA">
        <w:t xml:space="preserve">az Alaptörvény 32. cikk (2) bekezdésében </w:t>
      </w:r>
      <w:r w:rsidR="00A974B9">
        <w:t xml:space="preserve">meghatározott eredeti jogalkotói hatáskörében és a </w:t>
      </w:r>
      <w:r w:rsidRPr="008004AF">
        <w:rPr>
          <w:sz w:val="22"/>
          <w:szCs w:val="22"/>
        </w:rPr>
        <w:t xml:space="preserve">Magyarország helyi önkormányzatairól szóló 2011. évi CLXXXIX. törvény 13. § (1) bekezdés 8a. pontjában meghatározott feladatkörében eljárva </w:t>
      </w:r>
      <w:r w:rsidR="001445FA" w:rsidRPr="00BB068A">
        <w:rPr>
          <w:sz w:val="22"/>
          <w:szCs w:val="22"/>
        </w:rPr>
        <w:t xml:space="preserve">Csengőd Község Önkormányzatának Képviselő-testületének az önkormányzat szervezeti és működési szabályzatáról szóló 1/2018. (II.28.) önkormányzati rendelet </w:t>
      </w:r>
      <w:r w:rsidR="001445FA">
        <w:rPr>
          <w:sz w:val="22"/>
          <w:szCs w:val="22"/>
        </w:rPr>
        <w:t>45</w:t>
      </w:r>
      <w:r w:rsidR="001445FA" w:rsidRPr="00BB068A">
        <w:rPr>
          <w:sz w:val="22"/>
          <w:szCs w:val="22"/>
        </w:rPr>
        <w:t>.§ (</w:t>
      </w:r>
      <w:r w:rsidR="001445FA">
        <w:rPr>
          <w:sz w:val="22"/>
          <w:szCs w:val="22"/>
        </w:rPr>
        <w:t>2</w:t>
      </w:r>
      <w:r w:rsidR="001445FA" w:rsidRPr="00BB068A">
        <w:rPr>
          <w:sz w:val="22"/>
          <w:szCs w:val="22"/>
        </w:rPr>
        <w:t xml:space="preserve">) bekezdés </w:t>
      </w:r>
      <w:r w:rsidR="001445FA">
        <w:rPr>
          <w:sz w:val="22"/>
          <w:szCs w:val="22"/>
        </w:rPr>
        <w:t xml:space="preserve">és 47.§ (1) bekezdése szerint </w:t>
      </w:r>
      <w:r w:rsidR="001445FA" w:rsidRPr="00BB068A">
        <w:rPr>
          <w:sz w:val="22"/>
          <w:szCs w:val="22"/>
        </w:rPr>
        <w:t xml:space="preserve">az Ügyrendi Bizottság </w:t>
      </w:r>
      <w:r w:rsidR="001445FA">
        <w:rPr>
          <w:sz w:val="22"/>
          <w:szCs w:val="22"/>
        </w:rPr>
        <w:t>és Szociális Bizottság</w:t>
      </w:r>
      <w:r w:rsidR="007B37F8" w:rsidRPr="008004AF">
        <w:rPr>
          <w:sz w:val="22"/>
          <w:szCs w:val="22"/>
        </w:rPr>
        <w:t xml:space="preserve"> véleményének kikér</w:t>
      </w:r>
      <w:r w:rsidR="00162701" w:rsidRPr="008004AF">
        <w:rPr>
          <w:sz w:val="22"/>
          <w:szCs w:val="22"/>
        </w:rPr>
        <w:t>ésével a következőket rendeli el</w:t>
      </w:r>
      <w:r w:rsidRPr="008004AF">
        <w:rPr>
          <w:sz w:val="22"/>
          <w:szCs w:val="22"/>
        </w:rPr>
        <w:t>:</w:t>
      </w:r>
    </w:p>
    <w:p w14:paraId="2CE833F6" w14:textId="77777777" w:rsidR="007B37F8" w:rsidRPr="008004AF" w:rsidRDefault="007B37F8" w:rsidP="005D2A9C">
      <w:pPr>
        <w:pStyle w:val="NormlWeb"/>
        <w:spacing w:before="0" w:after="0"/>
        <w:rPr>
          <w:sz w:val="22"/>
          <w:szCs w:val="22"/>
        </w:rPr>
      </w:pPr>
    </w:p>
    <w:p w14:paraId="631E3357" w14:textId="77777777" w:rsidR="00D628B8" w:rsidRPr="008004AF" w:rsidRDefault="00D628B8" w:rsidP="00D628B8">
      <w:pPr>
        <w:pStyle w:val="NormlWeb"/>
        <w:spacing w:before="0" w:after="0"/>
        <w:jc w:val="center"/>
        <w:rPr>
          <w:sz w:val="22"/>
          <w:szCs w:val="22"/>
        </w:rPr>
      </w:pPr>
      <w:r w:rsidRPr="008004AF">
        <w:rPr>
          <w:rStyle w:val="Kiemels2"/>
          <w:sz w:val="22"/>
          <w:szCs w:val="22"/>
        </w:rPr>
        <w:t>I. Fejezet</w:t>
      </w:r>
    </w:p>
    <w:p w14:paraId="18A47BAE" w14:textId="77777777" w:rsidR="00D628B8" w:rsidRPr="008004AF" w:rsidRDefault="00D628B8" w:rsidP="00D628B8">
      <w:pPr>
        <w:pStyle w:val="NormlWeb"/>
        <w:spacing w:before="0" w:after="0"/>
        <w:jc w:val="center"/>
        <w:rPr>
          <w:sz w:val="22"/>
          <w:szCs w:val="22"/>
        </w:rPr>
      </w:pPr>
      <w:r w:rsidRPr="008004AF">
        <w:rPr>
          <w:rStyle w:val="Kiemels2"/>
          <w:sz w:val="22"/>
          <w:szCs w:val="22"/>
        </w:rPr>
        <w:t>Általános rendelkezések</w:t>
      </w:r>
    </w:p>
    <w:p w14:paraId="79298B56" w14:textId="77777777" w:rsidR="00D628B8" w:rsidRPr="008004AF" w:rsidRDefault="00D628B8" w:rsidP="00D628B8">
      <w:pPr>
        <w:pStyle w:val="NormlWeb"/>
        <w:spacing w:before="0" w:after="0"/>
        <w:jc w:val="center"/>
        <w:rPr>
          <w:b/>
          <w:sz w:val="22"/>
          <w:szCs w:val="22"/>
        </w:rPr>
      </w:pPr>
      <w:r w:rsidRPr="008004AF">
        <w:rPr>
          <w:b/>
          <w:sz w:val="22"/>
          <w:szCs w:val="22"/>
        </w:rPr>
        <w:t>1.§</w:t>
      </w:r>
    </w:p>
    <w:p w14:paraId="49D36D3C" w14:textId="77777777" w:rsidR="00D628B8" w:rsidRPr="008004AF" w:rsidRDefault="00D628B8" w:rsidP="00D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rendelet célja, hogy Csengőd településen élők részére, szociális rászorultság alapján, természetben nyújtott szociális ellátás formájában, egyszeri tűzifa juttatást nyújtson és meghatározza ezen ellátási forma jogosultsági feltételeit, az igénylés menetét.</w:t>
      </w:r>
    </w:p>
    <w:p w14:paraId="4F126E8A" w14:textId="77777777" w:rsidR="00D628B8" w:rsidRPr="008004AF" w:rsidRDefault="00D628B8" w:rsidP="00D628B8">
      <w:pPr>
        <w:pStyle w:val="NormlWeb"/>
        <w:spacing w:before="0" w:after="0"/>
        <w:jc w:val="center"/>
        <w:rPr>
          <w:sz w:val="22"/>
          <w:szCs w:val="22"/>
        </w:rPr>
      </w:pPr>
    </w:p>
    <w:p w14:paraId="11277283" w14:textId="77777777" w:rsidR="008004AF" w:rsidRPr="008004AF" w:rsidRDefault="00D628B8" w:rsidP="008004AF">
      <w:pPr>
        <w:pStyle w:val="NormlWeb"/>
        <w:spacing w:before="0" w:after="0"/>
        <w:jc w:val="center"/>
        <w:rPr>
          <w:b/>
          <w:sz w:val="22"/>
          <w:szCs w:val="22"/>
        </w:rPr>
      </w:pPr>
      <w:r w:rsidRPr="008004AF">
        <w:rPr>
          <w:b/>
          <w:sz w:val="22"/>
          <w:szCs w:val="22"/>
        </w:rPr>
        <w:t>2. §</w:t>
      </w:r>
    </w:p>
    <w:p w14:paraId="3160BEEB" w14:textId="77777777" w:rsidR="00D628B8" w:rsidRPr="008004AF" w:rsidRDefault="00D628B8" w:rsidP="008004AF">
      <w:pPr>
        <w:pStyle w:val="NormlWeb"/>
        <w:spacing w:before="0" w:after="0"/>
        <w:rPr>
          <w:rStyle w:val="Kiemels2"/>
          <w:bCs w:val="0"/>
          <w:sz w:val="22"/>
          <w:szCs w:val="22"/>
        </w:rPr>
      </w:pPr>
      <w:r w:rsidRPr="008004AF">
        <w:rPr>
          <w:sz w:val="22"/>
          <w:szCs w:val="22"/>
        </w:rPr>
        <w:t xml:space="preserve">A rendelet hatálya kiterjed Csengőd Község illetékességi területén </w:t>
      </w:r>
      <w:r w:rsidR="008004AF" w:rsidRPr="008004AF">
        <w:rPr>
          <w:sz w:val="22"/>
          <w:szCs w:val="22"/>
        </w:rPr>
        <w:t xml:space="preserve">a polgárok személyi adatainak és lakcímének nyilvántartásáról szóló 1992. évi LXVI. törvény szerinti </w:t>
      </w:r>
      <w:r w:rsidRPr="008004AF">
        <w:rPr>
          <w:sz w:val="22"/>
          <w:szCs w:val="22"/>
        </w:rPr>
        <w:t xml:space="preserve">lakcímmel rendelkező, az </w:t>
      </w:r>
      <w:r w:rsidR="003128FF" w:rsidRPr="008004AF">
        <w:rPr>
          <w:sz w:val="22"/>
          <w:szCs w:val="22"/>
        </w:rPr>
        <w:t xml:space="preserve">a szociális igazgatásról és szociális ellátásokról szóló 1993. évi III. törvény (továbbiakban: </w:t>
      </w:r>
      <w:r w:rsidRPr="008004AF">
        <w:rPr>
          <w:sz w:val="22"/>
          <w:szCs w:val="22"/>
        </w:rPr>
        <w:t>Szt.</w:t>
      </w:r>
      <w:r w:rsidR="003128FF" w:rsidRPr="008004AF">
        <w:rPr>
          <w:sz w:val="22"/>
          <w:szCs w:val="22"/>
        </w:rPr>
        <w:t>)</w:t>
      </w:r>
      <w:r w:rsidRPr="008004AF">
        <w:rPr>
          <w:sz w:val="22"/>
          <w:szCs w:val="22"/>
        </w:rPr>
        <w:t xml:space="preserve"> 3. §. (1) - (3) bekezdéseiben meghatározott személyekre.</w:t>
      </w:r>
    </w:p>
    <w:p w14:paraId="6789011B" w14:textId="77777777" w:rsidR="00D628B8" w:rsidRPr="008004AF" w:rsidRDefault="00D628B8" w:rsidP="0080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0DFC4A72" w14:textId="77777777" w:rsidR="005D2A9C" w:rsidRPr="008004AF" w:rsidRDefault="005A5A15" w:rsidP="00D628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3</w:t>
      </w:r>
      <w:r w:rsidR="00D628B8" w:rsidRPr="008004AF">
        <w:rPr>
          <w:rFonts w:ascii="Times New Roman" w:hAnsi="Times New Roman"/>
          <w:b/>
          <w:bCs/>
        </w:rPr>
        <w:t>.</w:t>
      </w:r>
      <w:r w:rsidR="005D2A9C" w:rsidRPr="008004AF">
        <w:rPr>
          <w:rFonts w:ascii="Times New Roman" w:hAnsi="Times New Roman"/>
          <w:b/>
          <w:bCs/>
        </w:rPr>
        <w:t>§</w:t>
      </w:r>
    </w:p>
    <w:p w14:paraId="22C09E87" w14:textId="77777777" w:rsidR="00D628B8" w:rsidRPr="008004AF" w:rsidRDefault="005D2A9C" w:rsidP="00A91A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Csengőd Község Önkormányzata </w:t>
      </w:r>
      <w:r w:rsidR="00980D5F">
        <w:rPr>
          <w:rFonts w:ascii="Times New Roman" w:hAnsi="Times New Roman"/>
        </w:rPr>
        <w:t xml:space="preserve">(a továbbiakban: Önkormányzat) </w:t>
      </w:r>
      <w:r w:rsidRPr="008004AF">
        <w:rPr>
          <w:rFonts w:ascii="Times New Roman" w:hAnsi="Times New Roman"/>
        </w:rPr>
        <w:t>vissza nem térítendő, természetbeni támogatásként tűzifát biztosíthat</w:t>
      </w:r>
      <w:r w:rsidR="00D628B8" w:rsidRPr="008004AF">
        <w:rPr>
          <w:rFonts w:ascii="Times New Roman" w:hAnsi="Times New Roman"/>
        </w:rPr>
        <w:t xml:space="preserve"> szociálisan rászorult személynek</w:t>
      </w:r>
      <w:r w:rsidR="00495182" w:rsidRPr="008004AF">
        <w:rPr>
          <w:rFonts w:ascii="Times New Roman" w:hAnsi="Times New Roman"/>
        </w:rPr>
        <w:t xml:space="preserve"> az általuk életvitelszerűen lakott ingatlanok vonatkozásában</w:t>
      </w:r>
      <w:r w:rsidR="00D628B8" w:rsidRPr="008004AF">
        <w:rPr>
          <w:rFonts w:ascii="Times New Roman" w:hAnsi="Times New Roman"/>
        </w:rPr>
        <w:t>.</w:t>
      </w:r>
    </w:p>
    <w:p w14:paraId="528E73D7" w14:textId="77777777" w:rsidR="004153FC" w:rsidRPr="008004AF" w:rsidRDefault="00F927ED" w:rsidP="00A91AB4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</w:t>
      </w:r>
      <w:r w:rsidR="003128FF" w:rsidRPr="008004AF">
        <w:rPr>
          <w:rFonts w:ascii="Times New Roman" w:eastAsia="Times New Roman" w:hAnsi="Times New Roman"/>
          <w:lang w:eastAsia="hu-HU"/>
        </w:rPr>
        <w:t>2.§</w:t>
      </w:r>
      <w:r w:rsidR="004153FC" w:rsidRPr="008004AF">
        <w:rPr>
          <w:rFonts w:ascii="Times New Roman" w:eastAsia="Times New Roman" w:hAnsi="Times New Roman"/>
          <w:lang w:eastAsia="hu-HU"/>
        </w:rPr>
        <w:t xml:space="preserve"> szereplő jogosultak közül, a kérelmek elbírálása során előnyt élveznek </w:t>
      </w:r>
    </w:p>
    <w:p w14:paraId="3DFECDEE" w14:textId="77777777" w:rsidR="00D628B8" w:rsidRPr="008004AF" w:rsidRDefault="003128FF" w:rsidP="00A91AB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lang w:bidi="he-IL"/>
        </w:rPr>
      </w:pPr>
      <w:r w:rsidRPr="008004AF">
        <w:rPr>
          <w:rFonts w:ascii="Times New Roman" w:hAnsi="Times New Roman"/>
        </w:rPr>
        <w:t xml:space="preserve">az Szt. </w:t>
      </w:r>
      <w:r w:rsidR="00D628B8" w:rsidRPr="008004AF">
        <w:rPr>
          <w:rFonts w:ascii="Times New Roman" w:hAnsi="Times New Roman"/>
        </w:rPr>
        <w:t xml:space="preserve">szerinti </w:t>
      </w:r>
    </w:p>
    <w:p w14:paraId="732F0098" w14:textId="77777777" w:rsidR="00D628B8" w:rsidRPr="008004AF" w:rsidRDefault="00D628B8" w:rsidP="00F927ED">
      <w:pPr>
        <w:pStyle w:val="Listaszerbekezds"/>
        <w:spacing w:after="0" w:line="240" w:lineRule="auto"/>
        <w:ind w:left="2880" w:hanging="2029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a) aktív korúak ellátására, </w:t>
      </w:r>
    </w:p>
    <w:p w14:paraId="6D36BEF4" w14:textId="77777777" w:rsidR="00D628B8" w:rsidRPr="008004AF" w:rsidRDefault="00D628B8" w:rsidP="00F927ED">
      <w:pPr>
        <w:pStyle w:val="Listaszerbekezds"/>
        <w:spacing w:after="0" w:line="240" w:lineRule="auto"/>
        <w:ind w:left="2880" w:hanging="2029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b) időskorúak járadékára, vagy </w:t>
      </w:r>
    </w:p>
    <w:p w14:paraId="68487AAB" w14:textId="77777777" w:rsidR="00D628B8" w:rsidRPr="003756A8" w:rsidRDefault="00AA4E59" w:rsidP="00A91AB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3756A8">
        <w:rPr>
          <w:rFonts w:ascii="Times New Roman" w:hAnsi="Times New Roman"/>
        </w:rPr>
        <w:t>természetbeni vagy pénzbeli formájában törté</w:t>
      </w:r>
      <w:r w:rsidR="003756A8" w:rsidRPr="003756A8">
        <w:rPr>
          <w:rFonts w:ascii="Times New Roman" w:hAnsi="Times New Roman"/>
        </w:rPr>
        <w:t xml:space="preserve">nő nyújtására tekintet nélkül </w:t>
      </w:r>
      <w:r w:rsidR="00D628B8" w:rsidRPr="003756A8">
        <w:rPr>
          <w:rFonts w:ascii="Times New Roman" w:hAnsi="Times New Roman"/>
        </w:rPr>
        <w:t xml:space="preserve">települési támogatásban </w:t>
      </w:r>
      <w:r w:rsidR="003756A8" w:rsidRPr="003756A8">
        <w:rPr>
          <w:rFonts w:ascii="Times New Roman" w:hAnsi="Times New Roman"/>
        </w:rPr>
        <w:t xml:space="preserve">(e támogatásban részesülők közül különösen a lakhatáshoz kapcsolódó rendszeres kiadások viselésével kapcsolatos támogatásban részesülők) </w:t>
      </w:r>
      <w:r w:rsidR="00D628B8" w:rsidRPr="003756A8">
        <w:rPr>
          <w:rFonts w:ascii="Times New Roman" w:hAnsi="Times New Roman"/>
        </w:rPr>
        <w:t>jogosul</w:t>
      </w:r>
      <w:r w:rsidR="005D5387" w:rsidRPr="003756A8">
        <w:rPr>
          <w:rFonts w:ascii="Times New Roman" w:hAnsi="Times New Roman"/>
        </w:rPr>
        <w:t>t</w:t>
      </w:r>
    </w:p>
    <w:p w14:paraId="3F96DED8" w14:textId="77777777" w:rsidR="00AA4E59" w:rsidRPr="008004AF" w:rsidRDefault="00D628B8" w:rsidP="00A91AB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8004AF">
        <w:rPr>
          <w:rFonts w:ascii="Times New Roman" w:hAnsi="Times New Roman"/>
        </w:rPr>
        <w:t>a gyermekek védelméről és a gyámügyi igazgatásról szóló</w:t>
      </w:r>
      <w:r w:rsidR="0041213A" w:rsidRPr="008004AF">
        <w:rPr>
          <w:rFonts w:ascii="Times New Roman" w:hAnsi="Times New Roman"/>
        </w:rPr>
        <w:t xml:space="preserve"> 1997. évi XXXI. törvény</w:t>
      </w:r>
      <w:r w:rsidRPr="008004AF">
        <w:rPr>
          <w:rFonts w:ascii="Times New Roman" w:hAnsi="Times New Roman"/>
        </w:rPr>
        <w:t>ben szabályozott halmozottan hátrányos helyzetű gyermekeket nevelő családok</w:t>
      </w:r>
      <w:r w:rsidR="00AA4E59" w:rsidRPr="008004AF">
        <w:rPr>
          <w:rFonts w:ascii="Times New Roman" w:hAnsi="Times New Roman"/>
        </w:rPr>
        <w:t>.</w:t>
      </w:r>
    </w:p>
    <w:p w14:paraId="19EFCD74" w14:textId="77777777" w:rsidR="005D2A9C" w:rsidRPr="008004AF" w:rsidRDefault="005D2A9C" w:rsidP="00A91AB4">
      <w:pPr>
        <w:pStyle w:val="Listaszerbekezds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Természetben nyújtott szociális tűzifa támogatás tekintetében szociálisan rászoruló kü</w:t>
      </w:r>
      <w:r w:rsidR="004153FC" w:rsidRPr="008004AF">
        <w:rPr>
          <w:rFonts w:ascii="Times New Roman" w:hAnsi="Times New Roman"/>
        </w:rPr>
        <w:t>lönösen, akinek családjában az egy</w:t>
      </w:r>
      <w:r w:rsidRPr="008004AF">
        <w:rPr>
          <w:rFonts w:ascii="Times New Roman" w:hAnsi="Times New Roman"/>
        </w:rPr>
        <w:t xml:space="preserve"> főre jutó havi jövedelem </w:t>
      </w:r>
    </w:p>
    <w:p w14:paraId="1FA98B79" w14:textId="77777777" w:rsidR="005D2A9C" w:rsidRPr="00757307" w:rsidRDefault="0041213A" w:rsidP="005D2A9C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)</w:t>
      </w:r>
      <w:r w:rsidR="005D2A9C" w:rsidRPr="008004AF">
        <w:rPr>
          <w:rFonts w:ascii="Times New Roman" w:hAnsi="Times New Roman"/>
        </w:rPr>
        <w:tab/>
      </w:r>
      <w:r w:rsidR="005D2A9C" w:rsidRPr="00757307">
        <w:rPr>
          <w:rFonts w:ascii="Times New Roman" w:hAnsi="Times New Roman"/>
        </w:rPr>
        <w:t>az öregségi nyugdíj legkisebb összegének 150 %-át,</w:t>
      </w:r>
    </w:p>
    <w:p w14:paraId="46585A80" w14:textId="77777777" w:rsidR="005D2A9C" w:rsidRPr="00757307" w:rsidRDefault="0041213A" w:rsidP="0041213A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>b)</w:t>
      </w:r>
      <w:r w:rsidRPr="00757307">
        <w:rPr>
          <w:rFonts w:ascii="Times New Roman" w:hAnsi="Times New Roman"/>
        </w:rPr>
        <w:tab/>
        <w:t xml:space="preserve">egyedül élő esetében 200 %-át </w:t>
      </w:r>
      <w:r w:rsidR="005D2A9C" w:rsidRPr="00757307">
        <w:rPr>
          <w:rFonts w:ascii="Times New Roman" w:hAnsi="Times New Roman"/>
        </w:rPr>
        <w:t>nem haladja meg.</w:t>
      </w:r>
    </w:p>
    <w:p w14:paraId="4694CD85" w14:textId="77777777" w:rsidR="00461E37" w:rsidRPr="008004AF" w:rsidRDefault="003C46B2" w:rsidP="00461E3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>(</w:t>
      </w:r>
      <w:r w:rsidR="003128FF" w:rsidRPr="00757307">
        <w:rPr>
          <w:rFonts w:ascii="Times New Roman" w:hAnsi="Times New Roman"/>
        </w:rPr>
        <w:t>4</w:t>
      </w:r>
      <w:r w:rsidRPr="00757307">
        <w:rPr>
          <w:rFonts w:ascii="Times New Roman" w:hAnsi="Times New Roman"/>
        </w:rPr>
        <w:t>)</w:t>
      </w:r>
      <w:r w:rsidR="00B52E14" w:rsidRPr="00757307">
        <w:rPr>
          <w:rFonts w:ascii="Times New Roman" w:hAnsi="Times New Roman"/>
        </w:rPr>
        <w:tab/>
      </w:r>
      <w:r w:rsidR="00461E37" w:rsidRPr="00757307">
        <w:rPr>
          <w:rFonts w:ascii="Times New Roman" w:hAnsi="Times New Roman"/>
        </w:rPr>
        <w:t>Tűzifa támogatás ugyanazon lakott ingatlanra csak egy jogosultnak állapítható</w:t>
      </w:r>
      <w:r w:rsidR="00461E37" w:rsidRPr="008004AF">
        <w:rPr>
          <w:rFonts w:ascii="Times New Roman" w:hAnsi="Times New Roman"/>
        </w:rPr>
        <w:t xml:space="preserve"> meg, függetlenül a lakásban élő személyek és háztartások számától.</w:t>
      </w:r>
    </w:p>
    <w:p w14:paraId="559D4C2B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0E7FFA32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 xml:space="preserve">II. </w:t>
      </w:r>
      <w:r w:rsidR="004469AA" w:rsidRPr="008004AF">
        <w:rPr>
          <w:rFonts w:ascii="Times New Roman" w:hAnsi="Times New Roman"/>
          <w:b/>
          <w:bCs/>
        </w:rPr>
        <w:t>Fejezet</w:t>
      </w:r>
    </w:p>
    <w:p w14:paraId="5EAE0B35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Az igénylés részletes feltételei</w:t>
      </w:r>
    </w:p>
    <w:p w14:paraId="55F0CF30" w14:textId="77777777" w:rsidR="005D2A9C" w:rsidRPr="008004AF" w:rsidRDefault="005A5A15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4</w:t>
      </w:r>
      <w:r w:rsidR="005D2A9C" w:rsidRPr="008004AF">
        <w:rPr>
          <w:rFonts w:ascii="Times New Roman" w:hAnsi="Times New Roman"/>
          <w:b/>
          <w:bCs/>
        </w:rPr>
        <w:t xml:space="preserve">. § </w:t>
      </w:r>
    </w:p>
    <w:p w14:paraId="12494399" w14:textId="77777777" w:rsidR="005D2A9C" w:rsidRPr="008004AF" w:rsidRDefault="005D2A9C" w:rsidP="00A91AB4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szociális ellátás iránti kérelmet a </w:t>
      </w:r>
      <w:r w:rsidR="00B52E14" w:rsidRPr="008004AF">
        <w:rPr>
          <w:rFonts w:ascii="Times New Roman" w:hAnsi="Times New Roman"/>
        </w:rPr>
        <w:t>Csengődi P</w:t>
      </w:r>
      <w:r w:rsidRPr="008004AF">
        <w:rPr>
          <w:rFonts w:ascii="Times New Roman" w:hAnsi="Times New Roman"/>
        </w:rPr>
        <w:t xml:space="preserve">olgármesteri </w:t>
      </w:r>
      <w:r w:rsidR="00B52E14" w:rsidRPr="008004AF">
        <w:rPr>
          <w:rFonts w:ascii="Times New Roman" w:hAnsi="Times New Roman"/>
        </w:rPr>
        <w:t>H</w:t>
      </w:r>
      <w:r w:rsidRPr="008004AF">
        <w:rPr>
          <w:rFonts w:ascii="Times New Roman" w:hAnsi="Times New Roman"/>
        </w:rPr>
        <w:t>ivatalban, az e célra rendszeresített igénylőlapon lehet benyújtani.</w:t>
      </w:r>
    </w:p>
    <w:p w14:paraId="1FB31249" w14:textId="77777777" w:rsidR="003128FF" w:rsidRPr="008004AF" w:rsidRDefault="005D2A9C" w:rsidP="00A91AB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kérelemhez mellékelni kell a kérelmező és családja minden tagjára vonatkozóan, </w:t>
      </w:r>
    </w:p>
    <w:p w14:paraId="33D13BDC" w14:textId="77777777" w:rsidR="005D2A9C" w:rsidRPr="008004AF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kérelem benyújtását megelőző havi jövedelemigazolásokat</w:t>
      </w:r>
    </w:p>
    <w:p w14:paraId="7CF22961" w14:textId="77777777" w:rsidR="005D2A9C" w:rsidRPr="008004AF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lastRenderedPageBreak/>
        <w:t>munkáltató által kiállított kereseti igazolás,</w:t>
      </w:r>
    </w:p>
    <w:p w14:paraId="712A72DC" w14:textId="77777777" w:rsidR="005D2A9C" w:rsidRPr="008004AF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rendszeres pénzellátás (nyugdíj stb.) folyósításának igazoló szelvénye,</w:t>
      </w:r>
    </w:p>
    <w:p w14:paraId="04854F3F" w14:textId="77777777" w:rsidR="00AD3F09" w:rsidRPr="00757307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>őstermelői igaz</w:t>
      </w:r>
      <w:r w:rsidR="00AD3F09" w:rsidRPr="00757307">
        <w:rPr>
          <w:rFonts w:ascii="Times New Roman" w:hAnsi="Times New Roman"/>
        </w:rPr>
        <w:t xml:space="preserve">olvány és előző évi adatlap, </w:t>
      </w:r>
    </w:p>
    <w:p w14:paraId="093DD7F7" w14:textId="77777777" w:rsidR="00495182" w:rsidRPr="00757307" w:rsidRDefault="00461E37" w:rsidP="00A91A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 xml:space="preserve">A támogatás iránti kérelmeket </w:t>
      </w:r>
      <w:r w:rsidR="003128FF" w:rsidRPr="00757307">
        <w:rPr>
          <w:rFonts w:ascii="Times New Roman" w:hAnsi="Times New Roman"/>
        </w:rPr>
        <w:t>201</w:t>
      </w:r>
      <w:r w:rsidR="007C4FB4">
        <w:rPr>
          <w:rFonts w:ascii="Times New Roman" w:hAnsi="Times New Roman"/>
        </w:rPr>
        <w:t>9</w:t>
      </w:r>
      <w:r w:rsidR="005A5A15" w:rsidRPr="00757307">
        <w:rPr>
          <w:rFonts w:ascii="Times New Roman" w:hAnsi="Times New Roman"/>
        </w:rPr>
        <w:t xml:space="preserve">. </w:t>
      </w:r>
      <w:r w:rsidR="00757307" w:rsidRPr="00757307">
        <w:rPr>
          <w:rFonts w:ascii="Times New Roman" w:hAnsi="Times New Roman"/>
        </w:rPr>
        <w:t>december 1</w:t>
      </w:r>
      <w:r w:rsidR="007C4FB4">
        <w:rPr>
          <w:rFonts w:ascii="Times New Roman" w:hAnsi="Times New Roman"/>
        </w:rPr>
        <w:t>5</w:t>
      </w:r>
      <w:r w:rsidR="005A5A15" w:rsidRPr="00757307">
        <w:rPr>
          <w:rFonts w:ascii="Times New Roman" w:hAnsi="Times New Roman"/>
        </w:rPr>
        <w:t>. napjától lehet benyújtani.</w:t>
      </w:r>
    </w:p>
    <w:p w14:paraId="2492DB6D" w14:textId="77777777" w:rsidR="005D2A9C" w:rsidRPr="00D27F29" w:rsidRDefault="00B52E14" w:rsidP="00A91A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D27F29">
        <w:rPr>
          <w:rFonts w:ascii="Times New Roman" w:hAnsi="Times New Roman"/>
        </w:rPr>
        <w:t xml:space="preserve">A kérelmek benyújtására a rendelkezés álló tűzifa mennyiség </w:t>
      </w:r>
      <w:r w:rsidR="00495182" w:rsidRPr="00D27F29">
        <w:rPr>
          <w:rFonts w:ascii="Times New Roman" w:hAnsi="Times New Roman"/>
        </w:rPr>
        <w:t>erejéig van lehetőség.</w:t>
      </w:r>
    </w:p>
    <w:p w14:paraId="30F89D05" w14:textId="77777777" w:rsidR="00AD3F09" w:rsidRPr="008004AF" w:rsidRDefault="00AD3F09" w:rsidP="00AD3F0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4CAC9A0A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A támogatási kérelmek elbírálása</w:t>
      </w:r>
    </w:p>
    <w:p w14:paraId="149E4794" w14:textId="77777777" w:rsidR="005D2A9C" w:rsidRPr="008004AF" w:rsidRDefault="004551E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5</w:t>
      </w:r>
      <w:r w:rsidR="005D2A9C" w:rsidRPr="008004AF">
        <w:rPr>
          <w:rFonts w:ascii="Times New Roman" w:hAnsi="Times New Roman"/>
          <w:b/>
          <w:bCs/>
        </w:rPr>
        <w:t>. §</w:t>
      </w:r>
    </w:p>
    <w:p w14:paraId="172CB95B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1)</w:t>
      </w:r>
      <w:r w:rsidRPr="008004AF">
        <w:rPr>
          <w:rFonts w:ascii="Times New Roman" w:hAnsi="Times New Roman"/>
        </w:rPr>
        <w:tab/>
        <w:t>A szociális</w:t>
      </w:r>
      <w:r w:rsidR="00461E37" w:rsidRPr="008004AF">
        <w:rPr>
          <w:rFonts w:ascii="Times New Roman" w:hAnsi="Times New Roman"/>
        </w:rPr>
        <w:t xml:space="preserve"> tűzifa</w:t>
      </w:r>
      <w:r w:rsidRPr="008004AF">
        <w:rPr>
          <w:rFonts w:ascii="Times New Roman" w:hAnsi="Times New Roman"/>
        </w:rPr>
        <w:t xml:space="preserve"> iránti kérelmekről</w:t>
      </w:r>
      <w:r w:rsidR="00461E37" w:rsidRPr="008004AF">
        <w:rPr>
          <w:rFonts w:ascii="Times New Roman" w:hAnsi="Times New Roman"/>
        </w:rPr>
        <w:t xml:space="preserve"> a</w:t>
      </w:r>
      <w:r w:rsidR="00F80B51">
        <w:rPr>
          <w:rFonts w:ascii="Times New Roman" w:hAnsi="Times New Roman"/>
        </w:rPr>
        <w:t xml:space="preserve"> </w:t>
      </w:r>
      <w:r w:rsidR="00461E37" w:rsidRPr="008004AF">
        <w:rPr>
          <w:rFonts w:ascii="Times New Roman" w:hAnsi="Times New Roman"/>
        </w:rPr>
        <w:t>Szociális Bizottság vélemények kikérésével a polgármester</w:t>
      </w:r>
      <w:r w:rsidRPr="008004AF">
        <w:rPr>
          <w:rFonts w:ascii="Times New Roman" w:hAnsi="Times New Roman"/>
        </w:rPr>
        <w:t xml:space="preserve"> dönt. </w:t>
      </w:r>
    </w:p>
    <w:p w14:paraId="29CFA191" w14:textId="77777777" w:rsidR="005D2A9C" w:rsidRPr="008004AF" w:rsidRDefault="00B52E14" w:rsidP="005A5A1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2)</w:t>
      </w:r>
      <w:r w:rsidRPr="008004AF">
        <w:rPr>
          <w:rFonts w:ascii="Times New Roman" w:hAnsi="Times New Roman"/>
        </w:rPr>
        <w:tab/>
        <w:t xml:space="preserve">A </w:t>
      </w:r>
      <w:r w:rsidR="005D2A9C" w:rsidRPr="008004AF">
        <w:rPr>
          <w:rFonts w:ascii="Times New Roman" w:hAnsi="Times New Roman"/>
        </w:rPr>
        <w:t>kérelmezők jövedelmi viszonyaitól függően legfeljebb, háztartásonként 5 m</w:t>
      </w:r>
      <w:r w:rsidR="005D2A9C" w:rsidRPr="008004AF">
        <w:rPr>
          <w:rFonts w:ascii="Times New Roman" w:hAnsi="Times New Roman"/>
          <w:vertAlign w:val="superscript"/>
        </w:rPr>
        <w:t>3</w:t>
      </w:r>
      <w:r w:rsidR="005D2A9C" w:rsidRPr="008004AF">
        <w:rPr>
          <w:rFonts w:ascii="Times New Roman" w:hAnsi="Times New Roman"/>
        </w:rPr>
        <w:t xml:space="preserve"> </w:t>
      </w:r>
      <w:r w:rsidR="00980D5F">
        <w:rPr>
          <w:rFonts w:ascii="Times New Roman" w:hAnsi="Times New Roman"/>
        </w:rPr>
        <w:t xml:space="preserve">kemény lombos tűzifa </w:t>
      </w:r>
      <w:r w:rsidR="005D2A9C" w:rsidRPr="008004AF">
        <w:rPr>
          <w:rFonts w:ascii="Times New Roman" w:hAnsi="Times New Roman"/>
        </w:rPr>
        <w:t>biztosíthat</w:t>
      </w:r>
      <w:r w:rsidRPr="008004AF">
        <w:rPr>
          <w:rFonts w:ascii="Times New Roman" w:hAnsi="Times New Roman"/>
        </w:rPr>
        <w:t>ó</w:t>
      </w:r>
      <w:r w:rsidR="005D2A9C" w:rsidRPr="008004AF">
        <w:rPr>
          <w:rFonts w:ascii="Times New Roman" w:hAnsi="Times New Roman"/>
        </w:rPr>
        <w:t>.</w:t>
      </w:r>
    </w:p>
    <w:p w14:paraId="1D75F26C" w14:textId="77777777" w:rsidR="00906B12" w:rsidRPr="008004AF" w:rsidRDefault="00906B12" w:rsidP="005A5A1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eastAsia="Times New Roman" w:hAnsi="Times New Roman"/>
          <w:lang w:eastAsia="hu-HU"/>
        </w:rPr>
        <w:t xml:space="preserve">(3) </w:t>
      </w:r>
      <w:r w:rsidR="00B52E14" w:rsidRPr="008004AF">
        <w:rPr>
          <w:rFonts w:ascii="Times New Roman" w:eastAsia="Times New Roman" w:hAnsi="Times New Roman"/>
          <w:lang w:eastAsia="hu-HU"/>
        </w:rPr>
        <w:tab/>
      </w:r>
      <w:r w:rsidRPr="008004AF">
        <w:rPr>
          <w:rFonts w:ascii="Times New Roman" w:eastAsia="Times New Roman" w:hAnsi="Times New Roman"/>
          <w:lang w:eastAsia="hu-HU"/>
        </w:rPr>
        <w:t>A tűzifa mennyisége a beérkező</w:t>
      </w:r>
      <w:r w:rsidR="00F80B51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kérelmek számától és a készlet mennyiségétől függően kerül kiosztására.</w:t>
      </w:r>
    </w:p>
    <w:p w14:paraId="50E1DC4B" w14:textId="77777777" w:rsidR="00461E37" w:rsidRPr="008004AF" w:rsidRDefault="00906B12" w:rsidP="00461E3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(4</w:t>
      </w:r>
      <w:r w:rsidR="005A5A15" w:rsidRPr="008004AF">
        <w:rPr>
          <w:rFonts w:ascii="Times New Roman" w:eastAsia="Times New Roman" w:hAnsi="Times New Roman"/>
          <w:lang w:eastAsia="hu-HU"/>
        </w:rPr>
        <w:t>)</w:t>
      </w:r>
      <w:r w:rsidR="005A5A15" w:rsidRPr="008004AF">
        <w:rPr>
          <w:rFonts w:ascii="Times New Roman" w:eastAsia="Times New Roman" w:hAnsi="Times New Roman"/>
          <w:lang w:eastAsia="hu-HU"/>
        </w:rPr>
        <w:tab/>
      </w:r>
      <w:r w:rsidR="00461E37" w:rsidRPr="008004AF">
        <w:rPr>
          <w:rFonts w:ascii="Times New Roman" w:eastAsia="Times New Roman" w:hAnsi="Times New Roman"/>
          <w:lang w:eastAsia="hu-HU"/>
        </w:rPr>
        <w:t>A jogosultnak a megállapított ellátást a határoza</w:t>
      </w:r>
      <w:r w:rsidR="00B52E14" w:rsidRPr="008004AF">
        <w:rPr>
          <w:rFonts w:ascii="Times New Roman" w:eastAsia="Times New Roman" w:hAnsi="Times New Roman"/>
          <w:lang w:eastAsia="hu-HU"/>
        </w:rPr>
        <w:t xml:space="preserve">t </w:t>
      </w:r>
      <w:r w:rsidR="00F80B51">
        <w:rPr>
          <w:rFonts w:ascii="Times New Roman" w:eastAsia="Times New Roman" w:hAnsi="Times New Roman"/>
          <w:lang w:eastAsia="hu-HU"/>
        </w:rPr>
        <w:t>véglegessé válását</w:t>
      </w:r>
      <w:r w:rsidR="00B52E14" w:rsidRPr="008004AF">
        <w:rPr>
          <w:rFonts w:ascii="Times New Roman" w:eastAsia="Times New Roman" w:hAnsi="Times New Roman"/>
          <w:lang w:eastAsia="hu-HU"/>
        </w:rPr>
        <w:t xml:space="preserve"> követően osztható ki</w:t>
      </w:r>
      <w:r w:rsidR="00461E37" w:rsidRPr="008004AF">
        <w:rPr>
          <w:rFonts w:ascii="Times New Roman" w:eastAsia="Times New Roman" w:hAnsi="Times New Roman"/>
          <w:lang w:eastAsia="hu-HU"/>
        </w:rPr>
        <w:t xml:space="preserve">. </w:t>
      </w:r>
    </w:p>
    <w:p w14:paraId="03CD18E5" w14:textId="77777777" w:rsidR="005D2A9C" w:rsidRPr="008004AF" w:rsidRDefault="005D2A9C" w:rsidP="00461E3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</w:t>
      </w:r>
      <w:r w:rsidR="00906B12" w:rsidRPr="008004AF">
        <w:rPr>
          <w:rFonts w:ascii="Times New Roman" w:hAnsi="Times New Roman"/>
        </w:rPr>
        <w:t>5</w:t>
      </w:r>
      <w:r w:rsidR="00B52E14" w:rsidRPr="008004AF">
        <w:rPr>
          <w:rFonts w:ascii="Times New Roman" w:hAnsi="Times New Roman"/>
        </w:rPr>
        <w:t>)</w:t>
      </w:r>
      <w:r w:rsidR="00B52E14" w:rsidRPr="008004AF">
        <w:rPr>
          <w:rFonts w:ascii="Times New Roman" w:hAnsi="Times New Roman"/>
        </w:rPr>
        <w:tab/>
      </w:r>
      <w:r w:rsidRPr="008004AF">
        <w:rPr>
          <w:rFonts w:ascii="Times New Roman" w:hAnsi="Times New Roman"/>
        </w:rPr>
        <w:t>Nem jogosult szociális célú tűzifa támogatásra a kérelmező azon ingatlana vonatkozásában, mely</w:t>
      </w:r>
    </w:p>
    <w:p w14:paraId="6E40AF07" w14:textId="77777777" w:rsidR="005D2A9C" w:rsidRPr="008004AF" w:rsidRDefault="005D2A9C" w:rsidP="00A91AB4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tűzifával egyáltalán nem fűthető, illetőleg </w:t>
      </w:r>
    </w:p>
    <w:p w14:paraId="42879555" w14:textId="77777777" w:rsidR="005D2A9C" w:rsidRPr="008004AF" w:rsidRDefault="005D2A9C" w:rsidP="00A91AB4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z ingatlan üresen áll, abban életvitelszerűen senki nem él.</w:t>
      </w:r>
    </w:p>
    <w:p w14:paraId="6678A608" w14:textId="77777777" w:rsidR="00906B12" w:rsidRPr="008004AF" w:rsidRDefault="007230CA" w:rsidP="00391F5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(</w:t>
      </w:r>
      <w:r w:rsidR="004551EC" w:rsidRPr="008004AF">
        <w:rPr>
          <w:rFonts w:ascii="Times New Roman" w:eastAsia="Times New Roman" w:hAnsi="Times New Roman"/>
          <w:lang w:eastAsia="hu-HU"/>
        </w:rPr>
        <w:t>6</w:t>
      </w:r>
      <w:r w:rsidRPr="008004AF">
        <w:rPr>
          <w:rFonts w:ascii="Times New Roman" w:eastAsia="Times New Roman" w:hAnsi="Times New Roman"/>
          <w:lang w:eastAsia="hu-HU"/>
        </w:rPr>
        <w:t xml:space="preserve">) </w:t>
      </w:r>
      <w:r w:rsidR="00F80B51">
        <w:rPr>
          <w:rFonts w:ascii="Times New Roman" w:eastAsia="Times New Roman" w:hAnsi="Times New Roman"/>
          <w:lang w:eastAsia="hu-HU"/>
        </w:rPr>
        <w:tab/>
      </w:r>
      <w:r w:rsidR="00906B12" w:rsidRPr="008004AF">
        <w:rPr>
          <w:rFonts w:ascii="Times New Roman" w:eastAsia="Times New Roman" w:hAnsi="Times New Roman"/>
          <w:lang w:eastAsia="hu-HU"/>
        </w:rPr>
        <w:t xml:space="preserve">A tűzifát </w:t>
      </w:r>
      <w:r w:rsidR="007C4FB4">
        <w:rPr>
          <w:rFonts w:ascii="Times New Roman" w:eastAsia="Times New Roman" w:hAnsi="Times New Roman"/>
          <w:lang w:eastAsia="hu-HU"/>
        </w:rPr>
        <w:t>2020</w:t>
      </w:r>
      <w:r w:rsidR="0077543B" w:rsidRPr="008004AF">
        <w:rPr>
          <w:rFonts w:ascii="Times New Roman" w:eastAsia="Times New Roman" w:hAnsi="Times New Roman"/>
          <w:lang w:eastAsia="hu-HU"/>
        </w:rPr>
        <w:t xml:space="preserve">. február </w:t>
      </w:r>
      <w:r w:rsidR="003756A8">
        <w:rPr>
          <w:rFonts w:ascii="Times New Roman" w:eastAsia="Times New Roman" w:hAnsi="Times New Roman"/>
          <w:lang w:eastAsia="hu-HU"/>
        </w:rPr>
        <w:t>1</w:t>
      </w:r>
      <w:r w:rsidR="007C4FB4">
        <w:rPr>
          <w:rFonts w:ascii="Times New Roman" w:eastAsia="Times New Roman" w:hAnsi="Times New Roman"/>
          <w:lang w:eastAsia="hu-HU"/>
        </w:rPr>
        <w:t>7</w:t>
      </w:r>
      <w:r w:rsidR="003756A8">
        <w:rPr>
          <w:rFonts w:ascii="Times New Roman" w:eastAsia="Times New Roman" w:hAnsi="Times New Roman"/>
          <w:lang w:eastAsia="hu-HU"/>
        </w:rPr>
        <w:t>. napjáig köteles az Ö</w:t>
      </w:r>
      <w:r w:rsidR="00906B12" w:rsidRPr="008004AF">
        <w:rPr>
          <w:rFonts w:ascii="Times New Roman" w:eastAsia="Times New Roman" w:hAnsi="Times New Roman"/>
          <w:lang w:eastAsia="hu-HU"/>
        </w:rPr>
        <w:t xml:space="preserve">nkormányzat kiosztani. </w:t>
      </w:r>
    </w:p>
    <w:p w14:paraId="3D867E09" w14:textId="77777777" w:rsidR="00B263AF" w:rsidRPr="008004AF" w:rsidRDefault="00B263AF" w:rsidP="00391F5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(</w:t>
      </w:r>
      <w:r w:rsidR="004551EC" w:rsidRPr="008004AF">
        <w:rPr>
          <w:rFonts w:ascii="Times New Roman" w:eastAsia="Times New Roman" w:hAnsi="Times New Roman"/>
          <w:lang w:eastAsia="hu-HU"/>
        </w:rPr>
        <w:t>7</w:t>
      </w:r>
      <w:r w:rsidRPr="008004AF">
        <w:rPr>
          <w:rFonts w:ascii="Times New Roman" w:eastAsia="Times New Roman" w:hAnsi="Times New Roman"/>
          <w:lang w:eastAsia="hu-HU"/>
        </w:rPr>
        <w:t xml:space="preserve">) </w:t>
      </w:r>
      <w:r w:rsidR="00F80B51">
        <w:rPr>
          <w:rFonts w:ascii="Times New Roman" w:eastAsia="Times New Roman" w:hAnsi="Times New Roman"/>
          <w:lang w:eastAsia="hu-HU"/>
        </w:rPr>
        <w:tab/>
      </w:r>
      <w:r w:rsidRPr="008004AF">
        <w:rPr>
          <w:rFonts w:ascii="Times New Roman" w:eastAsia="Times New Roman" w:hAnsi="Times New Roman"/>
          <w:lang w:eastAsia="hu-HU"/>
        </w:rPr>
        <w:t>Az Önkormányzat a szociális tűzifában részesülőktől ellenszolgáltatást nem kér.</w:t>
      </w:r>
    </w:p>
    <w:p w14:paraId="6B9E0625" w14:textId="77777777" w:rsidR="00EA1A0F" w:rsidRPr="008004AF" w:rsidRDefault="00EA1A0F" w:rsidP="00EA1A0F">
      <w:pPr>
        <w:pStyle w:val="NormlWeb"/>
        <w:spacing w:before="0" w:after="0"/>
        <w:jc w:val="center"/>
        <w:rPr>
          <w:rStyle w:val="Kiemels2"/>
          <w:sz w:val="22"/>
          <w:szCs w:val="22"/>
        </w:rPr>
      </w:pPr>
    </w:p>
    <w:p w14:paraId="285EA258" w14:textId="77777777" w:rsidR="00EA1A0F" w:rsidRPr="008004AF" w:rsidRDefault="00EA1A0F" w:rsidP="00EA1A0F">
      <w:pPr>
        <w:pStyle w:val="NormlWeb"/>
        <w:spacing w:before="0" w:after="0"/>
        <w:jc w:val="center"/>
        <w:rPr>
          <w:sz w:val="22"/>
          <w:szCs w:val="22"/>
        </w:rPr>
      </w:pPr>
      <w:r w:rsidRPr="008004AF">
        <w:rPr>
          <w:rStyle w:val="Kiemels2"/>
          <w:sz w:val="22"/>
          <w:szCs w:val="22"/>
        </w:rPr>
        <w:t>III. Fejezet</w:t>
      </w:r>
    </w:p>
    <w:p w14:paraId="5186C8D5" w14:textId="77777777" w:rsidR="005D2A9C" w:rsidRPr="008004AF" w:rsidRDefault="00533961" w:rsidP="004C0FF6">
      <w:pPr>
        <w:widowControl w:val="0"/>
        <w:tabs>
          <w:tab w:val="left" w:pos="1710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ab/>
      </w:r>
      <w:r w:rsidRPr="008004AF">
        <w:rPr>
          <w:rFonts w:ascii="Times New Roman" w:hAnsi="Times New Roman"/>
          <w:b/>
          <w:bCs/>
        </w:rPr>
        <w:tab/>
      </w:r>
      <w:r w:rsidR="005D2A9C" w:rsidRPr="008004AF">
        <w:rPr>
          <w:rFonts w:ascii="Times New Roman" w:hAnsi="Times New Roman"/>
          <w:b/>
          <w:bCs/>
        </w:rPr>
        <w:t>Záró rendelkezések</w:t>
      </w:r>
    </w:p>
    <w:p w14:paraId="3AD37C6E" w14:textId="77777777" w:rsidR="005D2A9C" w:rsidRPr="008004AF" w:rsidRDefault="00EA1A0F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6</w:t>
      </w:r>
      <w:r w:rsidR="005D2A9C" w:rsidRPr="008004AF">
        <w:rPr>
          <w:rFonts w:ascii="Times New Roman" w:hAnsi="Times New Roman"/>
          <w:b/>
          <w:bCs/>
        </w:rPr>
        <w:t>. §</w:t>
      </w:r>
    </w:p>
    <w:p w14:paraId="5E5954C3" w14:textId="77777777" w:rsidR="00391F52" w:rsidRPr="009C16C3" w:rsidRDefault="005D2A9C" w:rsidP="00A91A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9C16C3">
        <w:rPr>
          <w:rFonts w:ascii="Times New Roman" w:hAnsi="Times New Roman"/>
        </w:rPr>
        <w:t xml:space="preserve">Az </w:t>
      </w:r>
      <w:r w:rsidR="00B52E14" w:rsidRPr="009C16C3">
        <w:rPr>
          <w:rFonts w:ascii="Times New Roman" w:hAnsi="Times New Roman"/>
        </w:rPr>
        <w:t>Ö</w:t>
      </w:r>
      <w:r w:rsidRPr="009C16C3">
        <w:rPr>
          <w:rFonts w:ascii="Times New Roman" w:hAnsi="Times New Roman"/>
        </w:rPr>
        <w:t>nkormányzat az 1. §</w:t>
      </w:r>
      <w:r w:rsidR="0077543B" w:rsidRPr="009C16C3">
        <w:rPr>
          <w:rFonts w:ascii="Times New Roman" w:hAnsi="Times New Roman"/>
        </w:rPr>
        <w:t xml:space="preserve"> (1) bekezdésében írt támogatás</w:t>
      </w:r>
      <w:r w:rsidR="003756A8" w:rsidRPr="009C16C3">
        <w:rPr>
          <w:rFonts w:ascii="Times New Roman" w:hAnsi="Times New Roman"/>
        </w:rPr>
        <w:t xml:space="preserve"> </w:t>
      </w:r>
      <w:r w:rsidR="0077543B" w:rsidRPr="009C16C3">
        <w:rPr>
          <w:rFonts w:ascii="Times New Roman" w:hAnsi="Times New Roman"/>
        </w:rPr>
        <w:t xml:space="preserve">felhasználásról </w:t>
      </w:r>
      <w:r w:rsidR="007D0775" w:rsidRPr="009C16C3">
        <w:rPr>
          <w:rFonts w:ascii="Times New Roman" w:hAnsi="Times New Roman"/>
        </w:rPr>
        <w:t>2020</w:t>
      </w:r>
      <w:r w:rsidR="00B52E14" w:rsidRPr="009C16C3">
        <w:rPr>
          <w:rFonts w:ascii="Times New Roman" w:hAnsi="Times New Roman"/>
        </w:rPr>
        <w:t>. április 1</w:t>
      </w:r>
      <w:r w:rsidR="003756A8" w:rsidRPr="009C16C3">
        <w:rPr>
          <w:rFonts w:ascii="Times New Roman" w:hAnsi="Times New Roman"/>
        </w:rPr>
        <w:t>5</w:t>
      </w:r>
      <w:r w:rsidR="003C46B2" w:rsidRPr="009C16C3">
        <w:rPr>
          <w:rFonts w:ascii="Times New Roman" w:hAnsi="Times New Roman"/>
        </w:rPr>
        <w:t>. napjá</w:t>
      </w:r>
      <w:r w:rsidRPr="009C16C3">
        <w:rPr>
          <w:rFonts w:ascii="Times New Roman" w:hAnsi="Times New Roman"/>
        </w:rPr>
        <w:t xml:space="preserve">ig a Magyar Államkincstár felé köteles elszámolni. </w:t>
      </w:r>
    </w:p>
    <w:p w14:paraId="24159DA6" w14:textId="77777777" w:rsidR="009C16C3" w:rsidRDefault="004153FC" w:rsidP="00AF6C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9C16C3">
        <w:rPr>
          <w:rFonts w:ascii="Times New Roman" w:hAnsi="Times New Roman"/>
        </w:rPr>
        <w:t xml:space="preserve">E rendelet </w:t>
      </w:r>
      <w:r w:rsidR="00391F52" w:rsidRPr="009C16C3">
        <w:rPr>
          <w:rFonts w:ascii="Times New Roman" w:hAnsi="Times New Roman"/>
        </w:rPr>
        <w:t>20</w:t>
      </w:r>
      <w:r w:rsidR="007D0775" w:rsidRPr="009C16C3">
        <w:rPr>
          <w:rFonts w:ascii="Times New Roman" w:hAnsi="Times New Roman"/>
        </w:rPr>
        <w:t>19</w:t>
      </w:r>
      <w:r w:rsidR="00391F52" w:rsidRPr="009C16C3">
        <w:rPr>
          <w:rFonts w:ascii="Times New Roman" w:hAnsi="Times New Roman"/>
        </w:rPr>
        <w:t xml:space="preserve">. </w:t>
      </w:r>
      <w:r w:rsidR="007D0775" w:rsidRPr="009C16C3">
        <w:rPr>
          <w:rFonts w:ascii="Times New Roman" w:hAnsi="Times New Roman"/>
        </w:rPr>
        <w:t>december</w:t>
      </w:r>
      <w:r w:rsidR="00B52E14" w:rsidRPr="009C16C3">
        <w:rPr>
          <w:rFonts w:ascii="Times New Roman" w:hAnsi="Times New Roman"/>
        </w:rPr>
        <w:t xml:space="preserve"> </w:t>
      </w:r>
      <w:r w:rsidR="003756A8" w:rsidRPr="009C16C3">
        <w:rPr>
          <w:rFonts w:ascii="Times New Roman" w:hAnsi="Times New Roman"/>
        </w:rPr>
        <w:t>1</w:t>
      </w:r>
      <w:r w:rsidR="00391F52" w:rsidRPr="009C16C3">
        <w:rPr>
          <w:rFonts w:ascii="Times New Roman" w:hAnsi="Times New Roman"/>
        </w:rPr>
        <w:t>.</w:t>
      </w:r>
      <w:r w:rsidR="00AA4E59" w:rsidRPr="009C16C3">
        <w:rPr>
          <w:rFonts w:ascii="Times New Roman" w:hAnsi="Times New Roman"/>
        </w:rPr>
        <w:t xml:space="preserve"> napján </w:t>
      </w:r>
      <w:r w:rsidR="003756A8" w:rsidRPr="009C16C3">
        <w:rPr>
          <w:rFonts w:ascii="Times New Roman" w:hAnsi="Times New Roman"/>
        </w:rPr>
        <w:t>lép hatályba.</w:t>
      </w:r>
    </w:p>
    <w:p w14:paraId="6C4DB6DA" w14:textId="77777777" w:rsidR="00AF6CCB" w:rsidRPr="009C16C3" w:rsidRDefault="00AF6CCB" w:rsidP="00AF6C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9C16C3">
        <w:rPr>
          <w:rFonts w:ascii="Times New Roman" w:hAnsi="Times New Roman"/>
        </w:rPr>
        <w:t xml:space="preserve">Hatályát veszti a </w:t>
      </w:r>
      <w:r w:rsidRPr="009C16C3">
        <w:rPr>
          <w:rFonts w:ascii="Times New Roman" w:eastAsia="Times New Roman" w:hAnsi="Times New Roman"/>
          <w:lang w:eastAsia="hu-HU"/>
        </w:rPr>
        <w:t xml:space="preserve">Csengőd község képviselő-testületének </w:t>
      </w:r>
      <w:r w:rsidR="009C16C3" w:rsidRPr="00AF6CCB">
        <w:rPr>
          <w:rFonts w:ascii="Times New Roman" w:eastAsia="Times New Roman" w:hAnsi="Times New Roman"/>
          <w:lang w:eastAsia="hu-HU"/>
        </w:rPr>
        <w:t>a 2018. évi szociális tűzifa támogatás helyi szabályairól</w:t>
      </w:r>
      <w:r w:rsidR="009C16C3" w:rsidRPr="009C16C3">
        <w:rPr>
          <w:rFonts w:ascii="Times New Roman" w:eastAsia="Times New Roman" w:hAnsi="Times New Roman"/>
          <w:lang w:eastAsia="hu-HU"/>
        </w:rPr>
        <w:t xml:space="preserve"> szóló </w:t>
      </w:r>
      <w:r w:rsidRPr="009C16C3">
        <w:rPr>
          <w:rFonts w:ascii="Times New Roman" w:eastAsia="Times New Roman" w:hAnsi="Times New Roman"/>
          <w:lang w:eastAsia="hu-HU"/>
        </w:rPr>
        <w:t>13/2018</w:t>
      </w:r>
      <w:r w:rsidR="00BB5F1C">
        <w:rPr>
          <w:rFonts w:ascii="Times New Roman" w:eastAsia="Times New Roman" w:hAnsi="Times New Roman"/>
          <w:lang w:eastAsia="hu-HU"/>
        </w:rPr>
        <w:t xml:space="preserve">. </w:t>
      </w:r>
      <w:r w:rsidRPr="009C16C3">
        <w:rPr>
          <w:rFonts w:ascii="Times New Roman" w:eastAsia="Times New Roman" w:hAnsi="Times New Roman"/>
          <w:lang w:eastAsia="hu-HU"/>
        </w:rPr>
        <w:t>(X.31.) önkormányzati rendelete</w:t>
      </w:r>
      <w:r w:rsidR="009C16C3" w:rsidRPr="009C16C3">
        <w:rPr>
          <w:rFonts w:ascii="Times New Roman" w:eastAsia="Times New Roman" w:hAnsi="Times New Roman"/>
          <w:lang w:eastAsia="hu-HU"/>
        </w:rPr>
        <w:t>.</w:t>
      </w:r>
    </w:p>
    <w:p w14:paraId="7C6CC952" w14:textId="77777777" w:rsidR="00AF6CCB" w:rsidRPr="009C16C3" w:rsidRDefault="00AF6CCB" w:rsidP="009C16C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4744001" w14:textId="77777777" w:rsidR="004551EC" w:rsidRPr="009C16C3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C851E3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1FA3E1D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82DD7C5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BB765B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FB8807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241A7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816F4AF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3B5A7AE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EE8A57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3DF41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FC8D618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CA06C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71B7C9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A47129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961541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3BA0C8B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3801799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162006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D75F0B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466132C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AFA414B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DA7D0EF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A072FE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C4700E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B0B8E18" w14:textId="77777777" w:rsidR="004153FC" w:rsidRPr="008004AF" w:rsidRDefault="004153FC" w:rsidP="00A91AB4">
      <w:pPr>
        <w:pStyle w:val="Listaszerbekezds"/>
        <w:numPr>
          <w:ilvl w:val="0"/>
          <w:numId w:val="7"/>
        </w:numPr>
        <w:spacing w:after="0" w:line="240" w:lineRule="auto"/>
        <w:jc w:val="right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ámú melléklet a …/201</w:t>
      </w:r>
      <w:r w:rsidR="007D0775">
        <w:rPr>
          <w:rFonts w:ascii="Times New Roman" w:hAnsi="Times New Roman"/>
        </w:rPr>
        <w:t>9</w:t>
      </w:r>
      <w:r w:rsidRPr="008004AF">
        <w:rPr>
          <w:rFonts w:ascii="Times New Roman" w:hAnsi="Times New Roman"/>
        </w:rPr>
        <w:t>. (….) önkormányzati rendelethez</w:t>
      </w:r>
    </w:p>
    <w:p w14:paraId="155713BA" w14:textId="77777777" w:rsidR="004153FC" w:rsidRPr="008004AF" w:rsidRDefault="004153FC" w:rsidP="004153FC">
      <w:pPr>
        <w:pStyle w:val="Cmsor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89C745A" w14:textId="77777777" w:rsidR="004153FC" w:rsidRPr="008004AF" w:rsidRDefault="004153FC" w:rsidP="004153FC">
      <w:pPr>
        <w:pStyle w:val="Cmsor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8004AF">
        <w:rPr>
          <w:rFonts w:ascii="Times New Roman" w:hAnsi="Times New Roman" w:cs="Times New Roman"/>
          <w:sz w:val="22"/>
          <w:szCs w:val="22"/>
        </w:rPr>
        <w:t>JÖVEDELEMNYILATKOZAT</w:t>
      </w:r>
    </w:p>
    <w:p w14:paraId="352879DC" w14:textId="77777777" w:rsidR="004153FC" w:rsidRPr="008004AF" w:rsidRDefault="004153FC" w:rsidP="004153FC">
      <w:pPr>
        <w:spacing w:after="0"/>
        <w:rPr>
          <w:rFonts w:ascii="Times New Roman" w:hAnsi="Times New Roman"/>
          <w:b/>
          <w:u w:val="single"/>
        </w:rPr>
      </w:pPr>
      <w:r w:rsidRPr="008004AF">
        <w:rPr>
          <w:rFonts w:ascii="Times New Roman" w:hAnsi="Times New Roman"/>
          <w:b/>
          <w:u w:val="single"/>
        </w:rPr>
        <w:t>A kérelmező személyes adatai:</w:t>
      </w:r>
    </w:p>
    <w:p w14:paraId="6CD7CC9A" w14:textId="77777777" w:rsidR="004153FC" w:rsidRPr="008004AF" w:rsidRDefault="004153FC" w:rsidP="004153FC">
      <w:pPr>
        <w:spacing w:after="0"/>
        <w:ind w:left="360" w:hanging="360"/>
        <w:rPr>
          <w:rFonts w:ascii="Times New Roman" w:hAnsi="Times New Roman"/>
        </w:rPr>
      </w:pPr>
    </w:p>
    <w:p w14:paraId="2DD12E6D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0" w:name="pr164"/>
      <w:r w:rsidRPr="008004AF">
        <w:rPr>
          <w:sz w:val="22"/>
          <w:szCs w:val="22"/>
        </w:rPr>
        <w:t>1. Név: .....................................................................................................................................</w:t>
      </w:r>
      <w:bookmarkEnd w:id="0"/>
    </w:p>
    <w:p w14:paraId="4CEED673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1" w:name="pr165"/>
      <w:r w:rsidRPr="008004AF">
        <w:rPr>
          <w:sz w:val="22"/>
          <w:szCs w:val="22"/>
        </w:rPr>
        <w:t>2. Születési név: ......................................................................................................................</w:t>
      </w:r>
      <w:bookmarkEnd w:id="1"/>
    </w:p>
    <w:p w14:paraId="01A5E53B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2" w:name="pr166"/>
      <w:r w:rsidRPr="008004AF">
        <w:rPr>
          <w:sz w:val="22"/>
          <w:szCs w:val="22"/>
        </w:rPr>
        <w:t>3.Anyja neve: ..........................................................................................................................</w:t>
      </w:r>
      <w:bookmarkEnd w:id="2"/>
    </w:p>
    <w:p w14:paraId="5457A7AE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3" w:name="pr167"/>
      <w:r w:rsidRPr="008004AF">
        <w:rPr>
          <w:sz w:val="22"/>
          <w:szCs w:val="22"/>
        </w:rPr>
        <w:t>4. Születési hely, idő: ..............................................................................................................</w:t>
      </w:r>
      <w:bookmarkEnd w:id="3"/>
    </w:p>
    <w:p w14:paraId="41C88E3C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4" w:name="pr168"/>
      <w:r w:rsidRPr="008004AF">
        <w:rPr>
          <w:sz w:val="22"/>
          <w:szCs w:val="22"/>
        </w:rPr>
        <w:t>5.Lakóhely: .............................................................................................................................</w:t>
      </w:r>
      <w:bookmarkEnd w:id="4"/>
    </w:p>
    <w:p w14:paraId="460578CD" w14:textId="77777777" w:rsidR="004153FC" w:rsidRPr="008004AF" w:rsidRDefault="004153FC" w:rsidP="004153FC">
      <w:pPr>
        <w:pStyle w:val="NormlWeb"/>
        <w:spacing w:before="0" w:after="0"/>
        <w:ind w:right="150"/>
        <w:rPr>
          <w:sz w:val="22"/>
          <w:szCs w:val="22"/>
        </w:rPr>
      </w:pPr>
      <w:bookmarkStart w:id="5" w:name="pr169"/>
      <w:r w:rsidRPr="008004AF">
        <w:rPr>
          <w:sz w:val="22"/>
          <w:szCs w:val="22"/>
        </w:rPr>
        <w:t xml:space="preserve">   6. Tartózkodási hely: ..............................................................................................................</w:t>
      </w:r>
      <w:bookmarkEnd w:id="5"/>
    </w:p>
    <w:p w14:paraId="5AF8249E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i/>
          <w:iCs/>
          <w:sz w:val="22"/>
          <w:szCs w:val="22"/>
        </w:rPr>
      </w:pPr>
      <w:bookmarkStart w:id="6" w:name="pr170"/>
      <w:r w:rsidRPr="008004AF">
        <w:rPr>
          <w:i/>
          <w:iCs/>
          <w:sz w:val="22"/>
          <w:szCs w:val="22"/>
        </w:rPr>
        <w:t xml:space="preserve"> (itt azt a lakcímet kell megjelölni, ahol a kérelmező életvitelszerűen tartózkodik)</w:t>
      </w:r>
      <w:bookmarkEnd w:id="6"/>
    </w:p>
    <w:p w14:paraId="7CA19A8F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r w:rsidRPr="008004AF">
        <w:rPr>
          <w:iCs/>
          <w:sz w:val="22"/>
          <w:szCs w:val="22"/>
        </w:rPr>
        <w:t>7. Társadalombiztosítási azonosító jele:……………………………</w:t>
      </w:r>
    </w:p>
    <w:p w14:paraId="5EB365FF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8. Ha"/>
        </w:smartTagPr>
        <w:r w:rsidRPr="008004AF">
          <w:rPr>
            <w:rFonts w:ascii="Times New Roman" w:hAnsi="Times New Roman"/>
          </w:rPr>
          <w:t>8. Ha</w:t>
        </w:r>
      </w:smartTag>
      <w:r w:rsidRPr="008004AF">
        <w:rPr>
          <w:rFonts w:ascii="Times New Roman" w:hAnsi="Times New Roman"/>
        </w:rPr>
        <w:t xml:space="preserve"> a kérelmező nem cselekvő képes, a törvényes képviselő neve:………….......................</w:t>
      </w:r>
    </w:p>
    <w:p w14:paraId="235CBFD4" w14:textId="77777777" w:rsidR="004153FC" w:rsidRPr="008004AF" w:rsidRDefault="004153FC" w:rsidP="004153FC">
      <w:pPr>
        <w:spacing w:after="0"/>
        <w:ind w:left="360" w:hanging="36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9. A"/>
        </w:smartTagPr>
        <w:r w:rsidRPr="008004AF">
          <w:rPr>
            <w:rFonts w:ascii="Times New Roman" w:hAnsi="Times New Roman"/>
          </w:rPr>
          <w:t>9. A</w:t>
        </w:r>
      </w:smartTag>
      <w:r w:rsidRPr="008004AF">
        <w:rPr>
          <w:rFonts w:ascii="Times New Roman" w:hAnsi="Times New Roman"/>
        </w:rPr>
        <w:t xml:space="preserve"> törvényes képviselő lakcíme:…………………………....................................................</w:t>
      </w:r>
    </w:p>
    <w:p w14:paraId="3837F9D7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  <w:i/>
        </w:rPr>
      </w:pPr>
      <w:bookmarkStart w:id="7" w:name="pr171"/>
      <w:r w:rsidRPr="008004AF">
        <w:rPr>
          <w:rFonts w:ascii="Times New Roman" w:hAnsi="Times New Roman"/>
        </w:rPr>
        <w:t xml:space="preserve">  10.Telefonszám (nem kötelező megadni): ................................................................................</w:t>
      </w:r>
      <w:bookmarkEnd w:id="7"/>
    </w:p>
    <w:p w14:paraId="56786E11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</w:p>
    <w:p w14:paraId="65236E85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1. A"/>
        </w:smartTagPr>
        <w:r w:rsidRPr="008004AF">
          <w:rPr>
            <w:rFonts w:ascii="Times New Roman" w:hAnsi="Times New Roman"/>
          </w:rPr>
          <w:t>11. A</w:t>
        </w:r>
      </w:smartTag>
      <w:r w:rsidRPr="008004AF">
        <w:rPr>
          <w:rFonts w:ascii="Times New Roman" w:hAnsi="Times New Roman"/>
        </w:rPr>
        <w:t xml:space="preserve"> kérelmező családtagjainak száma:………………..…fő</w:t>
      </w:r>
    </w:p>
    <w:p w14:paraId="1B53D72F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2. A"/>
        </w:smartTagPr>
        <w:r w:rsidRPr="008004AF">
          <w:rPr>
            <w:rFonts w:ascii="Times New Roman" w:hAnsi="Times New Roman"/>
          </w:rPr>
          <w:t>12. A</w:t>
        </w:r>
      </w:smartTag>
      <w:r w:rsidRPr="008004AF">
        <w:rPr>
          <w:rFonts w:ascii="Times New Roman" w:hAnsi="Times New Roman"/>
        </w:rPr>
        <w:t xml:space="preserve"> 11. pontban szereplő közeli hozzátartozók neve, születési adatai, rokonsági fok     megjelölésével.</w:t>
      </w:r>
    </w:p>
    <w:p w14:paraId="7A72EB01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………</w:t>
      </w:r>
    </w:p>
    <w:p w14:paraId="25AE89C3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ül.hely, idő:…………………………………………………………………………</w:t>
      </w:r>
    </w:p>
    <w:p w14:paraId="33E7D62E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………………..……………………..</w:t>
      </w:r>
    </w:p>
    <w:p w14:paraId="60108278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746A14AD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………</w:t>
      </w:r>
    </w:p>
    <w:p w14:paraId="24A81DF2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ül.hely, idő:…………………………………………………………………………</w:t>
      </w:r>
    </w:p>
    <w:p w14:paraId="6091925F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.……………………………………………….</w:t>
      </w:r>
    </w:p>
    <w:p w14:paraId="4BA92EF6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347B7526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............</w:t>
      </w:r>
    </w:p>
    <w:p w14:paraId="7F4A0E37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ül.hely, idő:…………………………………………………………………...……....</w:t>
      </w:r>
    </w:p>
    <w:p w14:paraId="571044E5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…………………………………..………</w:t>
      </w:r>
    </w:p>
    <w:p w14:paraId="262FFB35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19C4D6F4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………</w:t>
      </w:r>
    </w:p>
    <w:p w14:paraId="2F77190C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ül.hely, idő:…………………………………………………………………..……….</w:t>
      </w:r>
    </w:p>
    <w:p w14:paraId="0708A300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……………………………….…………</w:t>
      </w:r>
    </w:p>
    <w:p w14:paraId="7161EEF8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5519943B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..……….</w:t>
      </w:r>
    </w:p>
    <w:p w14:paraId="51588A40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ül.hely, idő:…………………………………………………………………..…….....</w:t>
      </w:r>
    </w:p>
    <w:p w14:paraId="4CBCABE4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..………………………………….………</w:t>
      </w:r>
    </w:p>
    <w:p w14:paraId="7D1B2038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14AFEEBF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..…….</w:t>
      </w:r>
    </w:p>
    <w:p w14:paraId="3C66C62A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ül.hely, idő:……………………………………………………………………..….....</w:t>
      </w:r>
    </w:p>
    <w:p w14:paraId="4DCD1C9D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…………………………………….……</w:t>
      </w:r>
    </w:p>
    <w:p w14:paraId="50CF8754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1313"/>
        <w:gridCol w:w="783"/>
        <w:gridCol w:w="662"/>
        <w:gridCol w:w="595"/>
        <w:gridCol w:w="595"/>
        <w:gridCol w:w="595"/>
        <w:gridCol w:w="595"/>
        <w:gridCol w:w="1129"/>
      </w:tblGrid>
      <w:tr w:rsidR="004153FC" w:rsidRPr="008004AF" w14:paraId="3CF63045" w14:textId="77777777" w:rsidTr="008C001C">
        <w:tc>
          <w:tcPr>
            <w:tcW w:w="2816" w:type="dxa"/>
            <w:vMerge w:val="restart"/>
          </w:tcPr>
          <w:p w14:paraId="4487889E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>A jövedelem típusa</w:t>
            </w:r>
          </w:p>
        </w:tc>
        <w:tc>
          <w:tcPr>
            <w:tcW w:w="1322" w:type="dxa"/>
            <w:vMerge w:val="restart"/>
          </w:tcPr>
          <w:p w14:paraId="1E90ECD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  <w:b/>
              </w:rPr>
              <w:t>Kérelmező jövedelme</w:t>
            </w:r>
          </w:p>
        </w:tc>
        <w:tc>
          <w:tcPr>
            <w:tcW w:w="5150" w:type="dxa"/>
            <w:gridSpan w:val="7"/>
          </w:tcPr>
          <w:p w14:paraId="38DACCF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 xml:space="preserve">      Közeli hozzátartozók jövedelme</w:t>
            </w:r>
          </w:p>
        </w:tc>
      </w:tr>
      <w:tr w:rsidR="004153FC" w:rsidRPr="008004AF" w14:paraId="0B17BFDC" w14:textId="77777777" w:rsidTr="008C001C">
        <w:tc>
          <w:tcPr>
            <w:tcW w:w="2816" w:type="dxa"/>
            <w:vMerge/>
          </w:tcPr>
          <w:p w14:paraId="4BA6894D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</w:tcPr>
          <w:p w14:paraId="4EEE3EB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24E7DF7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14:paraId="6E74F04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</w:tcPr>
          <w:p w14:paraId="173202E0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</w:tcPr>
          <w:p w14:paraId="74A4F84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</w:tcPr>
          <w:p w14:paraId="77D4CE3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5</w:t>
            </w:r>
          </w:p>
        </w:tc>
        <w:tc>
          <w:tcPr>
            <w:tcW w:w="622" w:type="dxa"/>
          </w:tcPr>
          <w:p w14:paraId="39F931C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</w:tcPr>
          <w:p w14:paraId="27F8B3D5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>Összesen</w:t>
            </w:r>
          </w:p>
        </w:tc>
      </w:tr>
      <w:tr w:rsidR="004153FC" w:rsidRPr="008004AF" w14:paraId="28D771EA" w14:textId="77777777" w:rsidTr="008C001C">
        <w:tc>
          <w:tcPr>
            <w:tcW w:w="2816" w:type="dxa"/>
          </w:tcPr>
          <w:p w14:paraId="2928075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ind w:left="56" w:right="56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Munkaviszonyból és más foglalkoztatási jogviszonyból származó</w:t>
            </w:r>
          </w:p>
          <w:p w14:paraId="7FAEFCE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lastRenderedPageBreak/>
              <w:t>ebből:közfoglalkoztatásból származó</w:t>
            </w:r>
          </w:p>
        </w:tc>
        <w:tc>
          <w:tcPr>
            <w:tcW w:w="1322" w:type="dxa"/>
          </w:tcPr>
          <w:p w14:paraId="7728473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5F41C09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7886E53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A14E9FD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F617BEE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19DC3E5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14F6FA3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4F7A7B4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06817552" w14:textId="77777777" w:rsidTr="008C001C">
        <w:tc>
          <w:tcPr>
            <w:tcW w:w="2816" w:type="dxa"/>
          </w:tcPr>
          <w:p w14:paraId="6C39D6CD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322" w:type="dxa"/>
          </w:tcPr>
          <w:p w14:paraId="01F26A8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4BEDF18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0258514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11337507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7E1D4BA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4EC732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E097FA5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0D72C1C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6380E7D7" w14:textId="77777777" w:rsidTr="008C001C">
        <w:tc>
          <w:tcPr>
            <w:tcW w:w="2816" w:type="dxa"/>
          </w:tcPr>
          <w:p w14:paraId="2F7E85D5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Táppénz, gyermekgondozási támogatások</w:t>
            </w:r>
          </w:p>
        </w:tc>
        <w:tc>
          <w:tcPr>
            <w:tcW w:w="1322" w:type="dxa"/>
          </w:tcPr>
          <w:p w14:paraId="23E11B5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0DE1AB3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2572776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35BB87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0C12F8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E486C7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B76BE37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456C36D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49B26561" w14:textId="77777777" w:rsidTr="008C001C">
        <w:tc>
          <w:tcPr>
            <w:tcW w:w="2816" w:type="dxa"/>
          </w:tcPr>
          <w:p w14:paraId="634B081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ind w:right="56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 xml:space="preserve">Nyugellátás és egyéb nyugdíjszerű rendszeres </w:t>
            </w:r>
          </w:p>
          <w:p w14:paraId="5082EE5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szociális ellátások</w:t>
            </w:r>
          </w:p>
        </w:tc>
        <w:tc>
          <w:tcPr>
            <w:tcW w:w="1322" w:type="dxa"/>
          </w:tcPr>
          <w:p w14:paraId="49FD7297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1B21EA8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7F2F883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5D8ACA1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07832F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E4820A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01A3264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080BD9E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361354FD" w14:textId="77777777" w:rsidTr="008C001C">
        <w:tc>
          <w:tcPr>
            <w:tcW w:w="2816" w:type="dxa"/>
          </w:tcPr>
          <w:p w14:paraId="5BE81DE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Önkormányzat, járási hivatal és munkaügyi szervek által folyósított ellátások</w:t>
            </w:r>
          </w:p>
        </w:tc>
        <w:tc>
          <w:tcPr>
            <w:tcW w:w="1322" w:type="dxa"/>
          </w:tcPr>
          <w:p w14:paraId="72CF47F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1509631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242A58D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79E3B5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5C585F23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546A153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1A7BE4D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5B3C5EF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3D971F48" w14:textId="77777777" w:rsidTr="008C001C">
        <w:tc>
          <w:tcPr>
            <w:tcW w:w="2816" w:type="dxa"/>
          </w:tcPr>
          <w:p w14:paraId="1EB0370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Egyéb jövedelem</w:t>
            </w:r>
          </w:p>
        </w:tc>
        <w:tc>
          <w:tcPr>
            <w:tcW w:w="1322" w:type="dxa"/>
          </w:tcPr>
          <w:p w14:paraId="693C5F4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4C1F650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6B72C52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2D01872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2EAB199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7502A78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1E2AE4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7045B755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6E6B3358" w14:textId="77777777" w:rsidTr="008C001C">
        <w:tc>
          <w:tcPr>
            <w:tcW w:w="2816" w:type="dxa"/>
          </w:tcPr>
          <w:p w14:paraId="6997F12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>Összes jövedelem</w:t>
            </w:r>
          </w:p>
        </w:tc>
        <w:tc>
          <w:tcPr>
            <w:tcW w:w="1322" w:type="dxa"/>
          </w:tcPr>
          <w:p w14:paraId="050C84B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4C4C6F3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2B53922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01AE81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3459E5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0D8DC2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1A82AEDE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227B474E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219D9B6A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</w:p>
    <w:p w14:paraId="365FE4AF" w14:textId="77777777" w:rsidR="00A91AB4" w:rsidRPr="008004AF" w:rsidRDefault="004153FC" w:rsidP="00A91AB4">
      <w:pPr>
        <w:spacing w:after="0" w:line="360" w:lineRule="atLeast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családban az egy főre számított havi jövedelem: …………………………Ft/fő </w:t>
      </w:r>
      <w:r w:rsidR="00A91AB4" w:rsidRPr="008004AF">
        <w:rPr>
          <w:rFonts w:ascii="Times New Roman" w:hAnsi="Times New Roman"/>
        </w:rPr>
        <w:t>,</w:t>
      </w:r>
    </w:p>
    <w:p w14:paraId="17D4E9BD" w14:textId="77777777" w:rsidR="00A91AB4" w:rsidRPr="008004AF" w:rsidRDefault="00A91AB4" w:rsidP="00A91AB4">
      <w:pPr>
        <w:spacing w:after="0" w:line="360" w:lineRule="atLeast"/>
        <w:jc w:val="both"/>
        <w:rPr>
          <w:rFonts w:ascii="Times New Roman" w:hAnsi="Times New Roman"/>
        </w:rPr>
      </w:pPr>
    </w:p>
    <w:p w14:paraId="5E17BB2B" w14:textId="77777777" w:rsidR="008004AF" w:rsidRDefault="004153FC" w:rsidP="00A91AB4">
      <w:pPr>
        <w:pStyle w:val="Listaszerbekezds"/>
        <w:numPr>
          <w:ilvl w:val="0"/>
          <w:numId w:val="12"/>
        </w:numPr>
        <w:spacing w:after="0" w:line="360" w:lineRule="atLeast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Büntetőjogi felelősségem tudatában kijelentem, </w:t>
      </w:r>
      <w:r w:rsidR="008004AF">
        <w:rPr>
          <w:rFonts w:ascii="Times New Roman" w:hAnsi="Times New Roman"/>
        </w:rPr>
        <w:t>hogy</w:t>
      </w:r>
    </w:p>
    <w:p w14:paraId="4F7453B6" w14:textId="77777777" w:rsidR="008004AF" w:rsidRDefault="004153FC" w:rsidP="00615BCC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közölt adatok a valóságnak megfelelnek.</w:t>
      </w:r>
    </w:p>
    <w:p w14:paraId="3CBC46F5" w14:textId="77777777" w:rsidR="00A91AB4" w:rsidRPr="008004AF" w:rsidRDefault="00A91AB4" w:rsidP="00615BCC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  <w:bCs/>
        </w:rPr>
        <w:t xml:space="preserve">az életvitelszerűen használt ingatlan </w:t>
      </w:r>
      <w:r w:rsidRPr="008004AF">
        <w:rPr>
          <w:rFonts w:ascii="Times New Roman" w:eastAsia="Times New Roman" w:hAnsi="Times New Roman"/>
          <w:lang w:eastAsia="hu-HU"/>
        </w:rPr>
        <w:t>fatüzelésre alkalmas fűtőberendezéssel rendelkezik.</w:t>
      </w:r>
    </w:p>
    <w:p w14:paraId="1DFAF6AE" w14:textId="77777777" w:rsidR="008004AF" w:rsidRPr="008004AF" w:rsidRDefault="008004AF" w:rsidP="00615BCC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u-HU"/>
        </w:rPr>
        <w:t>a lakcímként megjelölt ingatlan vonatkozásában szociális tűzifa iránti kérelmet más nem nyújtott be.</w:t>
      </w:r>
    </w:p>
    <w:p w14:paraId="3FD6243D" w14:textId="77777777" w:rsidR="00A91AB4" w:rsidRPr="008004AF" w:rsidRDefault="004153FC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jövedelmet igazoló bizonylatokat egyidejűleg csatoltam.</w:t>
      </w:r>
    </w:p>
    <w:p w14:paraId="15390663" w14:textId="77777777" w:rsidR="00A91AB4" w:rsidRPr="00DD1FC5" w:rsidRDefault="004153FC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D1FC5">
        <w:rPr>
          <w:rFonts w:ascii="Times New Roman" w:hAnsi="Times New Roman"/>
        </w:rPr>
        <w:t>Tudomásul veszem, hogy a kérelemben közölt adatok valódiságát a szociális igazgatásról és  szociális ellátásokról szóló 1993. évi III. törvény 10. §-ának (7) bekezdése alapján a szociális hatáskört gyakorló szerv – a Nemzeti Adó- és Vámhivatal hatáskörrel és illetékességgel rendelkező adóigazgatósága útján ellenőrizheti.</w:t>
      </w:r>
    </w:p>
    <w:p w14:paraId="47B6CFB8" w14:textId="4E7B9AD4" w:rsidR="003E47DB" w:rsidRPr="00087841" w:rsidRDefault="00087841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87841">
        <w:rPr>
          <w:rFonts w:ascii="Times New Roman" w:hAnsi="Times New Roman"/>
        </w:rPr>
        <w:t>Kijelenteml hogy a kérelmemnek teljes egészében helyt adó döntés elleni fellebbezési jogomról lemondok.</w:t>
      </w:r>
    </w:p>
    <w:p w14:paraId="76EF89A9" w14:textId="7B26F511" w:rsidR="00087841" w:rsidRPr="00087841" w:rsidRDefault="00087841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87841">
        <w:rPr>
          <w:rFonts w:ascii="Times New Roman" w:hAnsi="Times New Roman"/>
        </w:rPr>
        <w:t>Hozzájárulok a nyilatkozatban szereplő adatoknak az eljárás során történő felhasználásához.</w:t>
      </w:r>
    </w:p>
    <w:p w14:paraId="20948CC8" w14:textId="5F5A353A" w:rsidR="00087841" w:rsidRPr="00087841" w:rsidRDefault="00087841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87841">
        <w:rPr>
          <w:rFonts w:ascii="Times New Roman" w:hAnsi="Times New Roman"/>
        </w:rPr>
        <w:t>A szociális tűzifa támogatással összefüggő adatkezeléshez nyilatkozom, hogy Csengőd Község Önkormányzata (6222 Csengőd, Dózsa György utca 35.) adatkezelési tájékoztatóját megismertem, az abban foglaltakat megértettem, tudomásul veszezm</w:t>
      </w:r>
    </w:p>
    <w:p w14:paraId="22B8E397" w14:textId="6A9B28BC" w:rsidR="00087841" w:rsidRPr="00087841" w:rsidRDefault="00087841" w:rsidP="00087841">
      <w:pPr>
        <w:spacing w:after="0" w:line="240" w:lineRule="auto"/>
        <w:ind w:left="360"/>
        <w:rPr>
          <w:rFonts w:ascii="Times New Roman" w:eastAsia="Times New Roman" w:hAnsi="Times New Roman"/>
          <w:lang w:eastAsia="hu-HU"/>
        </w:rPr>
      </w:pPr>
      <w:r w:rsidRPr="00087841">
        <w:rPr>
          <w:rFonts w:ascii="Times New Roman" w:eastAsia="Times New Roman" w:hAnsi="Times New Roman"/>
          <w:lang w:eastAsia="hu-HU"/>
        </w:rPr>
        <w:t>(Az adatkezelési tájékoztató elérhető a következő címen: https://csengod.asp.lgov.hu/adatkezelesi-tajekoztato)</w:t>
      </w:r>
    </w:p>
    <w:p w14:paraId="4B4B91D2" w14:textId="77777777" w:rsidR="004153FC" w:rsidRPr="008004AF" w:rsidRDefault="004153FC" w:rsidP="00A91AB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hAnsi="Times New Roman"/>
        </w:rPr>
        <w:t xml:space="preserve">Hozzájárulok a nyilatkozatban szereplő adatoknak az eljárás során történő felhasználásához. </w:t>
      </w:r>
    </w:p>
    <w:p w14:paraId="2D26062C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14:paraId="26C79A81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14:paraId="527F1C81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elt: …………év……………………hó………..nap</w:t>
      </w:r>
    </w:p>
    <w:p w14:paraId="7175724D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14:paraId="41AEF453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14:paraId="6FDFF3D5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                                                                         …………………………………………………</w:t>
      </w:r>
    </w:p>
    <w:p w14:paraId="7D9A30DB" w14:textId="2ECBCDFC" w:rsidR="004153FC" w:rsidRPr="008004AF" w:rsidRDefault="00087841" w:rsidP="004153F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4153FC" w:rsidRPr="008004AF">
        <w:rPr>
          <w:rFonts w:ascii="Times New Roman" w:hAnsi="Times New Roman"/>
        </w:rPr>
        <w:t>kérelmező, vagy törvényes képviselőjének aláírása</w:t>
      </w:r>
    </w:p>
    <w:p w14:paraId="1F5132C7" w14:textId="77777777" w:rsidR="004153FC" w:rsidRPr="008004AF" w:rsidRDefault="004153FC" w:rsidP="004153FC">
      <w:pPr>
        <w:spacing w:after="0"/>
        <w:jc w:val="center"/>
        <w:rPr>
          <w:rFonts w:ascii="Times New Roman" w:hAnsi="Times New Roman"/>
        </w:rPr>
      </w:pPr>
    </w:p>
    <w:p w14:paraId="0915C175" w14:textId="77777777" w:rsidR="004153FC" w:rsidRPr="008004AF" w:rsidRDefault="004153FC" w:rsidP="004153FC">
      <w:pPr>
        <w:spacing w:after="0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                                                                           …………………………………………..</w:t>
      </w:r>
    </w:p>
    <w:p w14:paraId="20849DC0" w14:textId="2BC7D4EA" w:rsidR="002D6EE1" w:rsidRPr="008004AF" w:rsidRDefault="00087841" w:rsidP="0008784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4153FC" w:rsidRPr="008004AF">
        <w:rPr>
          <w:rFonts w:ascii="Times New Roman" w:hAnsi="Times New Roman"/>
        </w:rPr>
        <w:t>személyazonosító igazolvány száma</w:t>
      </w:r>
      <w:bookmarkStart w:id="8" w:name="_GoBack"/>
      <w:bookmarkEnd w:id="8"/>
      <w:r w:rsidR="002D6EE1" w:rsidRPr="008004AF">
        <w:rPr>
          <w:rFonts w:ascii="Times New Roman" w:hAnsi="Times New Roman"/>
        </w:rPr>
        <w:br w:type="page"/>
      </w:r>
    </w:p>
    <w:p w14:paraId="1AA4824E" w14:textId="77777777" w:rsidR="007D0775" w:rsidRDefault="007D0775" w:rsidP="002D6E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INDOKOLÁS</w:t>
      </w:r>
    </w:p>
    <w:p w14:paraId="34279C9D" w14:textId="77777777" w:rsidR="002D6EE1" w:rsidRPr="008004AF" w:rsidRDefault="0077543B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hAnsi="Times New Roman"/>
          <w:b/>
          <w:bCs/>
        </w:rPr>
        <w:t>a</w:t>
      </w:r>
      <w:r w:rsidR="007D0775">
        <w:rPr>
          <w:rFonts w:ascii="Times New Roman" w:hAnsi="Times New Roman"/>
          <w:b/>
          <w:bCs/>
        </w:rPr>
        <w:t xml:space="preserve"> 2019</w:t>
      </w:r>
      <w:r w:rsidR="00821137">
        <w:rPr>
          <w:rFonts w:ascii="Times New Roman" w:hAnsi="Times New Roman"/>
          <w:b/>
          <w:bCs/>
        </w:rPr>
        <w:t xml:space="preserve">. évi </w:t>
      </w:r>
      <w:r w:rsidRPr="008004AF">
        <w:rPr>
          <w:rFonts w:ascii="Times New Roman" w:hAnsi="Times New Roman"/>
          <w:b/>
          <w:bCs/>
        </w:rPr>
        <w:t>szociális tűzifa támogatás helyi szabályairól</w:t>
      </w:r>
      <w:r w:rsidR="002D6EE1" w:rsidRPr="008004AF">
        <w:rPr>
          <w:rFonts w:ascii="Times New Roman" w:eastAsia="Times New Roman" w:hAnsi="Times New Roman"/>
          <w:b/>
          <w:lang w:eastAsia="hu-HU"/>
        </w:rPr>
        <w:t>rendelet-tervezet általános indokolása:</w:t>
      </w:r>
    </w:p>
    <w:p w14:paraId="6EB0084D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723B66EF" w14:textId="77777777" w:rsidR="007D0775" w:rsidRPr="009A409B" w:rsidRDefault="007D0775" w:rsidP="007D0775">
      <w:pPr>
        <w:spacing w:after="0"/>
        <w:jc w:val="both"/>
        <w:rPr>
          <w:rFonts w:ascii="Times New Roman" w:hAnsi="Times New Roman"/>
        </w:rPr>
      </w:pPr>
      <w:r w:rsidRPr="009A409B">
        <w:rPr>
          <w:rFonts w:ascii="Times New Roman" w:hAnsi="Times New Roman"/>
        </w:rPr>
        <w:t xml:space="preserve">Csengőd Község Önkormányzatának Képviselő-testülete </w:t>
      </w:r>
      <w:r>
        <w:rPr>
          <w:rFonts w:ascii="Times New Roman" w:hAnsi="Times New Roman"/>
        </w:rPr>
        <w:t xml:space="preserve">(a továbbiakban: Képviselő-testület) </w:t>
      </w:r>
      <w:r w:rsidRPr="009A409B">
        <w:rPr>
          <w:rFonts w:ascii="Times New Roman" w:hAnsi="Times New Roman"/>
        </w:rPr>
        <w:t xml:space="preserve">a </w:t>
      </w:r>
      <w:r w:rsidRPr="009A409B">
        <w:rPr>
          <w:rStyle w:val="iceouttxt"/>
          <w:rFonts w:ascii="Times New Roman" w:hAnsi="Times New Roman"/>
        </w:rPr>
        <w:t xml:space="preserve">67/2019. (VII.29.) Kt. határozattal </w:t>
      </w:r>
      <w:r w:rsidRPr="009A409B">
        <w:rPr>
          <w:rFonts w:ascii="Times New Roman" w:hAnsi="Times New Roman"/>
        </w:rPr>
        <w:t>döntött a szociális célú tüzelőanyag vásárlásához kapcsolódó kiegészítő támogatás igénylésére vonatkozó pályázat benyújtásáról.</w:t>
      </w:r>
    </w:p>
    <w:p w14:paraId="6BE8CD7E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D203F8D" w14:textId="77777777" w:rsidR="00906B12" w:rsidRDefault="00906B12" w:rsidP="00906B12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eastAsia="Times New Roman" w:hAnsi="Times New Roman"/>
          <w:lang w:eastAsia="hu-HU"/>
        </w:rPr>
        <w:t xml:space="preserve">Az önkormányzat a pályázat benyújtásával kötelezettséget vállalt arra, hogy </w:t>
      </w:r>
      <w:r w:rsidRPr="008004AF">
        <w:rPr>
          <w:rFonts w:ascii="Times New Roman" w:hAnsi="Times New Roman"/>
        </w:rPr>
        <w:t>a szociális rászorultságot és a szociális tűzifa 201</w:t>
      </w:r>
      <w:r w:rsidR="007D0775">
        <w:rPr>
          <w:rFonts w:ascii="Times New Roman" w:hAnsi="Times New Roman"/>
        </w:rPr>
        <w:t>9</w:t>
      </w:r>
      <w:r w:rsidRPr="008004AF">
        <w:rPr>
          <w:rFonts w:ascii="Times New Roman" w:hAnsi="Times New Roman"/>
        </w:rPr>
        <w:t xml:space="preserve">. évi igénylésének részletes feltételeit – legkésőbb a tüzelőanyag megvásárlását követő 10. napon hatályba lépő – rendeletben </w:t>
      </w:r>
      <w:r w:rsidR="007D0775">
        <w:rPr>
          <w:rFonts w:ascii="Times New Roman" w:hAnsi="Times New Roman"/>
        </w:rPr>
        <w:t>szabályozza, amely tartalmi előírásaira a pályázati kiírás és a támogatói okirat tartalmaz rendelkezéseket.</w:t>
      </w:r>
    </w:p>
    <w:p w14:paraId="3932E9E7" w14:textId="77777777" w:rsidR="007D0775" w:rsidRDefault="007D0775" w:rsidP="00906B12">
      <w:pPr>
        <w:spacing w:after="0" w:line="240" w:lineRule="auto"/>
        <w:jc w:val="both"/>
        <w:rPr>
          <w:rFonts w:ascii="Times New Roman" w:hAnsi="Times New Roman"/>
        </w:rPr>
      </w:pPr>
    </w:p>
    <w:p w14:paraId="7144090C" w14:textId="77777777" w:rsidR="007D0775" w:rsidRDefault="007D0775" w:rsidP="007D0775">
      <w:pPr>
        <w:spacing w:after="0" w:line="240" w:lineRule="auto"/>
        <w:jc w:val="both"/>
        <w:rPr>
          <w:rFonts w:ascii="Times New Roman" w:hAnsi="Times New Roman"/>
        </w:rPr>
      </w:pPr>
      <w:r w:rsidRPr="007D0775">
        <w:rPr>
          <w:rFonts w:ascii="Times New Roman" w:hAnsi="Times New Roman"/>
        </w:rPr>
        <w:t>A Képviselő-testület a szociális igazgatásról és szociális ellátásokról szóló 1993. évi III. törvény 10. § (1) bekezdésében kapott felhatalmazás alapján, az Alaptörvény 32. cikk (2) bekezdésében meghatározott eredeti jogalkotói hatáskörében és a Magyarország helyi önkormányzatairól szóló 2011. évi CLXXXIX. törvény 13. § (1) bekezdés 8a. pontjában meghatározott feladatkörében eljárva alkotja meg a szociális tűzifa 2019. évi igénylésének részletes feltételeit tartalmazó rendeletet.</w:t>
      </w:r>
    </w:p>
    <w:p w14:paraId="5A1C1229" w14:textId="77777777" w:rsidR="0077543B" w:rsidRPr="008004AF" w:rsidRDefault="0077543B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1F19207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eastAsia="Times New Roman" w:hAnsi="Times New Roman"/>
          <w:lang w:eastAsia="hu-HU"/>
        </w:rPr>
        <w:t>A fentiek szerint a rendelet-tervezet tartalmazza a kérelem benyújtásával kapcsolatos eljárási szabályokat,</w:t>
      </w:r>
      <w:r w:rsidR="00906B12" w:rsidRPr="008004AF">
        <w:rPr>
          <w:rFonts w:ascii="Times New Roman" w:eastAsia="Times New Roman" w:hAnsi="Times New Roman"/>
          <w:lang w:eastAsia="hu-HU"/>
        </w:rPr>
        <w:t xml:space="preserve"> a</w:t>
      </w:r>
      <w:r w:rsidR="00906B12" w:rsidRPr="008004AF">
        <w:rPr>
          <w:rFonts w:ascii="Times New Roman" w:hAnsi="Times New Roman"/>
        </w:rPr>
        <w:t xml:space="preserve">támogatás elbírálásánál előnyt biztosító körülményeket, </w:t>
      </w:r>
      <w:r w:rsidR="00ED7E17" w:rsidRPr="008004AF">
        <w:rPr>
          <w:rFonts w:ascii="Times New Roman" w:hAnsi="Times New Roman"/>
        </w:rPr>
        <w:t>megállapítható tűzifa mennyisét és támogatás megállapításával kapcsolatos szabályokat.</w:t>
      </w:r>
    </w:p>
    <w:p w14:paraId="2B7BD5EF" w14:textId="77777777" w:rsidR="00906B12" w:rsidRPr="008004AF" w:rsidRDefault="00906B12" w:rsidP="002D6EE1">
      <w:pPr>
        <w:spacing w:after="0" w:line="240" w:lineRule="auto"/>
        <w:jc w:val="both"/>
        <w:rPr>
          <w:rFonts w:ascii="Times New Roman" w:hAnsi="Times New Roman"/>
        </w:rPr>
      </w:pPr>
    </w:p>
    <w:p w14:paraId="48CAFEED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e-tervezet előkészítése során figyelembe vettük a jogalkotásról szóló 2010. évi CXXX. törvény (továbbiakban: Jat.) 3. §-át, mely szerint:</w:t>
      </w:r>
    </w:p>
    <w:p w14:paraId="2EA2B76B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„Az azonos vagy hasonló életviszonyokat azonos vagy hasonló módon, szabályozási szintenként lehetőleg ugyanabban a jogszabályban kell szabályozni. A szabályozás nem lehet indokolatlanul párhuzamos vagy többszintű. A jogszabályban nem ismételhető meg az Alaptörvény vagy olyan jogszabály rendelkezése, amellyel a jogszabály az Alaptörvény alapján nem lehet ellentétes.”</w:t>
      </w:r>
    </w:p>
    <w:p w14:paraId="33635E3C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622FFE3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Figyelembe vettük a jogszabályszerkesztésről szóló 6</w:t>
      </w:r>
      <w:r w:rsidR="007736E9" w:rsidRPr="008004AF">
        <w:rPr>
          <w:rFonts w:ascii="Times New Roman" w:eastAsia="Times New Roman" w:hAnsi="Times New Roman"/>
          <w:lang w:eastAsia="hu-HU"/>
        </w:rPr>
        <w:t>1</w:t>
      </w:r>
      <w:r w:rsidRPr="008004AF">
        <w:rPr>
          <w:rFonts w:ascii="Times New Roman" w:eastAsia="Times New Roman" w:hAnsi="Times New Roman"/>
          <w:lang w:eastAsia="hu-HU"/>
        </w:rPr>
        <w:t>/2009. (XII.14.) IRM rendeletben foglalt szabályokat, így a jogszabály formai tagolását, a fejezetek és alcímek számozását a hivatkozott rendeletnek megfelelően tartalmazza a rendelet-tervezet.</w:t>
      </w:r>
    </w:p>
    <w:p w14:paraId="07BF6403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46C7193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5F4DEDDD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rendelet-tervezet részletes indokolása:</w:t>
      </w:r>
    </w:p>
    <w:p w14:paraId="4BAB32D7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01CA501B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1. §-hoz</w:t>
      </w:r>
    </w:p>
    <w:p w14:paraId="496FC1CC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5F6A8C79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-tervezet 1. §-a tartalmazza a rendelet célját.</w:t>
      </w:r>
    </w:p>
    <w:p w14:paraId="159BD4E0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64263D4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2. §-hoz</w:t>
      </w:r>
    </w:p>
    <w:p w14:paraId="0BFC7650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6F539AAD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 tervezet ezen szakasza a rendeletben meghatározott ellátások személyi hatályát rögzíti.</w:t>
      </w:r>
    </w:p>
    <w:p w14:paraId="7561C0DA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42305B83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3.§-hoz</w:t>
      </w:r>
    </w:p>
    <w:p w14:paraId="54339538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59F05D02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-tervezet 3. §-a</w:t>
      </w:r>
      <w:r w:rsidR="001D6E4E" w:rsidRPr="008004AF">
        <w:rPr>
          <w:rFonts w:ascii="Times New Roman" w:eastAsia="Times New Roman" w:hAnsi="Times New Roman"/>
          <w:lang w:eastAsia="hu-HU"/>
        </w:rPr>
        <w:t>támogatás jogosultsági feltételeit</w:t>
      </w:r>
      <w:r w:rsidRPr="008004AF">
        <w:rPr>
          <w:rFonts w:ascii="Times New Roman" w:eastAsia="Times New Roman" w:hAnsi="Times New Roman"/>
          <w:lang w:eastAsia="hu-HU"/>
        </w:rPr>
        <w:t>.</w:t>
      </w:r>
    </w:p>
    <w:p w14:paraId="752D037E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AEBFCF2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4</w:t>
      </w:r>
      <w:r w:rsidR="001D6E4E" w:rsidRPr="008004AF">
        <w:rPr>
          <w:rFonts w:ascii="Times New Roman" w:eastAsia="Times New Roman" w:hAnsi="Times New Roman"/>
          <w:lang w:eastAsia="hu-HU"/>
        </w:rPr>
        <w:t>-5</w:t>
      </w:r>
      <w:r w:rsidRPr="008004AF">
        <w:rPr>
          <w:rFonts w:ascii="Times New Roman" w:eastAsia="Times New Roman" w:hAnsi="Times New Roman"/>
          <w:lang w:eastAsia="hu-HU"/>
        </w:rPr>
        <w:t>. §-hoz</w:t>
      </w:r>
    </w:p>
    <w:p w14:paraId="2A53B9A4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6905875E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tervezet ezen szakasza az eljárási szabályokat rögzíti. Meghatározásra került, hogy a szociális ellátások iránti kérelmeket hol kell benyújtani, a megállapított támogatások hogyan kerülnek </w:t>
      </w:r>
      <w:r w:rsidR="001D6E4E" w:rsidRPr="008004AF">
        <w:rPr>
          <w:rFonts w:ascii="Times New Roman" w:eastAsia="Times New Roman" w:hAnsi="Times New Roman"/>
          <w:lang w:eastAsia="hu-HU"/>
        </w:rPr>
        <w:t>megállapításra, kiosztásra</w:t>
      </w:r>
      <w:r w:rsidRPr="008004AF">
        <w:rPr>
          <w:rFonts w:ascii="Times New Roman" w:eastAsia="Times New Roman" w:hAnsi="Times New Roman"/>
          <w:lang w:eastAsia="hu-HU"/>
        </w:rPr>
        <w:t xml:space="preserve">. </w:t>
      </w:r>
    </w:p>
    <w:p w14:paraId="1427033C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37B3BF5B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6. §-hoz</w:t>
      </w:r>
    </w:p>
    <w:p w14:paraId="05C0E67F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45740D8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hatályba léptető</w:t>
      </w:r>
      <w:r w:rsidR="00F12A1B">
        <w:rPr>
          <w:rFonts w:ascii="Times New Roman" w:eastAsia="Times New Roman" w:hAnsi="Times New Roman"/>
          <w:lang w:eastAsia="hu-HU"/>
        </w:rPr>
        <w:t xml:space="preserve"> és hatályon kívül helyező</w:t>
      </w:r>
      <w:r w:rsidR="0016427E" w:rsidRPr="008004AF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rendelkezést tartalmaz ez a szakasz.</w:t>
      </w:r>
    </w:p>
    <w:p w14:paraId="325F8CD7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6AADCF0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33EAABF2" w14:textId="77777777" w:rsidR="002D6EE1" w:rsidRPr="008004AF" w:rsidRDefault="002D6EE1">
      <w:p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br w:type="page"/>
      </w:r>
    </w:p>
    <w:p w14:paraId="4CD324B3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lastRenderedPageBreak/>
        <w:t>HATÁSVIZSGÁLATI LAP</w:t>
      </w:r>
    </w:p>
    <w:p w14:paraId="5B33D34C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6E3DF681" w14:textId="77777777" w:rsidR="002D6EE1" w:rsidRPr="008004AF" w:rsidRDefault="002D6EE1" w:rsidP="002D6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 xml:space="preserve">a </w:t>
      </w:r>
      <w:r w:rsidR="003C1750">
        <w:rPr>
          <w:rFonts w:ascii="Times New Roman" w:hAnsi="Times New Roman"/>
          <w:b/>
          <w:bCs/>
        </w:rPr>
        <w:t xml:space="preserve">2019. évi </w:t>
      </w:r>
      <w:r w:rsidRPr="008004AF">
        <w:rPr>
          <w:rFonts w:ascii="Times New Roman" w:hAnsi="Times New Roman"/>
          <w:b/>
          <w:bCs/>
        </w:rPr>
        <w:t xml:space="preserve">szociális tűzifa  támogatás helyi szabályairól </w:t>
      </w:r>
      <w:r w:rsidRPr="008004AF">
        <w:rPr>
          <w:rFonts w:ascii="Times New Roman" w:eastAsia="Times New Roman" w:hAnsi="Times New Roman"/>
          <w:b/>
          <w:lang w:eastAsia="hu-HU"/>
        </w:rPr>
        <w:t>szóló ....../201</w:t>
      </w:r>
      <w:r w:rsidR="003C1750">
        <w:rPr>
          <w:rFonts w:ascii="Times New Roman" w:eastAsia="Times New Roman" w:hAnsi="Times New Roman"/>
          <w:b/>
          <w:lang w:eastAsia="hu-HU"/>
        </w:rPr>
        <w:t>9</w:t>
      </w:r>
      <w:r w:rsidRPr="008004AF">
        <w:rPr>
          <w:rFonts w:ascii="Times New Roman" w:eastAsia="Times New Roman" w:hAnsi="Times New Roman"/>
          <w:b/>
          <w:lang w:eastAsia="hu-HU"/>
        </w:rPr>
        <w:t>. (…..) önkormányzati rendelethez</w:t>
      </w:r>
    </w:p>
    <w:p w14:paraId="5A26A248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172C81E5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217FEA96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43573F67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Társadalmi hatások</w:t>
      </w:r>
    </w:p>
    <w:p w14:paraId="05283421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72648411" w14:textId="77777777" w:rsidR="0016427E" w:rsidRPr="008004AF" w:rsidRDefault="00B52E14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Ö</w:t>
      </w:r>
      <w:r w:rsidR="0016427E" w:rsidRPr="008004AF">
        <w:rPr>
          <w:rFonts w:ascii="Times New Roman" w:eastAsia="Times New Roman" w:hAnsi="Times New Roman"/>
          <w:lang w:eastAsia="hu-HU"/>
        </w:rPr>
        <w:t>nkormányzat által elnyert szociális tűzifára felhasználható támogatással az arra rászorulók tűzifához juthatnak, így csökken az e téren őket terhelő kiadások összege</w:t>
      </w:r>
    </w:p>
    <w:p w14:paraId="152B7537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3F3C8E54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Gazdasági, költségvetési hatások</w:t>
      </w:r>
    </w:p>
    <w:p w14:paraId="112D1412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0967AB11" w14:textId="77777777" w:rsidR="002D6EE1" w:rsidRPr="008004AF" w:rsidRDefault="00A91AB4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a az Ö</w:t>
      </w:r>
      <w:r w:rsidR="002D6EE1" w:rsidRPr="008004AF">
        <w:rPr>
          <w:rFonts w:ascii="Times New Roman" w:eastAsia="Times New Roman" w:hAnsi="Times New Roman"/>
          <w:lang w:eastAsia="hu-HU"/>
        </w:rPr>
        <w:t>nkormányzat költségvetésében el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őreláthatólag költségnövekedést </w:t>
      </w:r>
      <w:r w:rsidR="002D6EE1" w:rsidRPr="008004AF">
        <w:rPr>
          <w:rFonts w:ascii="Times New Roman" w:eastAsia="Times New Roman" w:hAnsi="Times New Roman"/>
          <w:lang w:eastAsia="hu-HU"/>
        </w:rPr>
        <w:t xml:space="preserve">eredményez, mivel a 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űzifa szállítását az </w:t>
      </w:r>
      <w:r w:rsidRPr="008004AF">
        <w:rPr>
          <w:rFonts w:ascii="Times New Roman" w:eastAsia="Times New Roman" w:hAnsi="Times New Roman"/>
          <w:lang w:eastAsia="hu-HU"/>
        </w:rPr>
        <w:t>Ö</w:t>
      </w:r>
      <w:r w:rsidR="00111446" w:rsidRPr="008004AF">
        <w:rPr>
          <w:rFonts w:ascii="Times New Roman" w:eastAsia="Times New Roman" w:hAnsi="Times New Roman"/>
          <w:lang w:eastAsia="hu-HU"/>
        </w:rPr>
        <w:t>nkormányzatnak kell biztosítania, illetve a pályázathoz szükséges önrészt is biztosítani</w:t>
      </w:r>
      <w:r w:rsidRPr="008004AF">
        <w:rPr>
          <w:rFonts w:ascii="Times New Roman" w:eastAsia="Times New Roman" w:hAnsi="Times New Roman"/>
          <w:lang w:eastAsia="hu-HU"/>
        </w:rPr>
        <w:t>a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 kell.</w:t>
      </w:r>
    </w:p>
    <w:p w14:paraId="691A6B50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3593C87C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Környezeti hatások</w:t>
      </w:r>
    </w:p>
    <w:p w14:paraId="017F1085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02A97F22" w14:textId="77777777"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környezetre gyakorolt hatásai nincsenek.</w:t>
      </w:r>
    </w:p>
    <w:p w14:paraId="3B7EF366" w14:textId="77777777"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04C704D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Egészségügyi hatások</w:t>
      </w:r>
    </w:p>
    <w:p w14:paraId="5F7CF5D7" w14:textId="77777777"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14:paraId="57F017F7" w14:textId="77777777"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egészségügyi hatásai nincsenek.</w:t>
      </w:r>
    </w:p>
    <w:p w14:paraId="30D436EC" w14:textId="77777777"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84BCD8E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dminisztratív terheket befolyásoló hatások</w:t>
      </w:r>
    </w:p>
    <w:p w14:paraId="6F19A7E9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464B81FE" w14:textId="77777777"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ával az admi</w:t>
      </w:r>
      <w:r w:rsidR="006E77B3">
        <w:rPr>
          <w:rFonts w:ascii="Times New Roman" w:eastAsia="Times New Roman" w:hAnsi="Times New Roman"/>
          <w:lang w:eastAsia="hu-HU"/>
        </w:rPr>
        <w:t>ni</w:t>
      </w:r>
      <w:r w:rsidRPr="008004AF">
        <w:rPr>
          <w:rFonts w:ascii="Times New Roman" w:eastAsia="Times New Roman" w:hAnsi="Times New Roman"/>
          <w:lang w:eastAsia="hu-HU"/>
        </w:rPr>
        <w:t>sztratív</w:t>
      </w:r>
      <w:r w:rsidR="00600F86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terhek nő</w:t>
      </w:r>
      <w:r w:rsidR="00A91AB4" w:rsidRPr="008004AF">
        <w:rPr>
          <w:rFonts w:ascii="Times New Roman" w:eastAsia="Times New Roman" w:hAnsi="Times New Roman"/>
          <w:lang w:eastAsia="hu-HU"/>
        </w:rPr>
        <w:t>nek, mivel a rendelet által az Ö</w:t>
      </w:r>
      <w:r w:rsidRPr="008004AF">
        <w:rPr>
          <w:rFonts w:ascii="Times New Roman" w:eastAsia="Times New Roman" w:hAnsi="Times New Roman"/>
          <w:lang w:eastAsia="hu-HU"/>
        </w:rPr>
        <w:t>nkormányzat egy új természetbeni ellátást nyújt az illetékességi területén lakcímmel rendelkező szociálisan rászorult személyek részére.</w:t>
      </w:r>
    </w:p>
    <w:p w14:paraId="59C6B9ED" w14:textId="77777777"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adminisz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ratív terheket növeli, hogy a támogatás </w:t>
      </w:r>
      <w:r w:rsidRPr="008004AF">
        <w:rPr>
          <w:rFonts w:ascii="Times New Roman" w:eastAsia="Times New Roman" w:hAnsi="Times New Roman"/>
          <w:lang w:eastAsia="hu-HU"/>
        </w:rPr>
        <w:t xml:space="preserve">finanszírozásához kapott állami támogatással </w:t>
      </w:r>
      <w:r w:rsidR="002E3689" w:rsidRPr="008004AF">
        <w:rPr>
          <w:rFonts w:ascii="Times New Roman" w:eastAsia="Times New Roman" w:hAnsi="Times New Roman"/>
          <w:lang w:eastAsia="hu-HU"/>
        </w:rPr>
        <w:t>a Magyar Államkincstár felé el kell számolni.</w:t>
      </w:r>
    </w:p>
    <w:p w14:paraId="37D78BF8" w14:textId="77777777" w:rsidR="002E3689" w:rsidRPr="008004AF" w:rsidRDefault="002E3689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63217EE3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megalkotásának szükségessége, a jogalkotás elmaradásának várható következmények</w:t>
      </w:r>
    </w:p>
    <w:p w14:paraId="170DA37C" w14:textId="77777777"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14:paraId="0145776F" w14:textId="77777777" w:rsidR="002D6EE1" w:rsidRPr="008004AF" w:rsidRDefault="00111446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 megalkotásának elmaradása által a rászorulók egy természetbeni szociális támogatástól esnének el, illetve az </w:t>
      </w:r>
      <w:r w:rsidR="00A91AB4" w:rsidRPr="008004AF">
        <w:rPr>
          <w:rFonts w:ascii="Times New Roman" w:eastAsia="Times New Roman" w:hAnsi="Times New Roman"/>
          <w:lang w:eastAsia="hu-HU"/>
        </w:rPr>
        <w:t>Ö</w:t>
      </w:r>
      <w:r w:rsidRPr="008004AF">
        <w:rPr>
          <w:rFonts w:ascii="Times New Roman" w:eastAsia="Times New Roman" w:hAnsi="Times New Roman"/>
          <w:lang w:eastAsia="hu-HU"/>
        </w:rPr>
        <w:t>nkormányzatnak a</w:t>
      </w:r>
      <w:r w:rsidR="006A34CB" w:rsidRPr="008004AF">
        <w:rPr>
          <w:rFonts w:ascii="Times New Roman" w:eastAsia="Times New Roman" w:hAnsi="Times New Roman"/>
          <w:lang w:eastAsia="hu-HU"/>
        </w:rPr>
        <w:t xml:space="preserve"> megállapított támogatás</w:t>
      </w:r>
      <w:r w:rsidRPr="008004AF">
        <w:rPr>
          <w:rFonts w:ascii="Times New Roman" w:eastAsia="Times New Roman" w:hAnsi="Times New Roman"/>
          <w:lang w:eastAsia="hu-HU"/>
        </w:rPr>
        <w:t xml:space="preserve"> kamattal növelt összegét vissza kell fizetni </w:t>
      </w:r>
      <w:r w:rsidR="003C1750">
        <w:rPr>
          <w:rFonts w:ascii="Times New Roman" w:eastAsia="Times New Roman" w:hAnsi="Times New Roman"/>
          <w:lang w:eastAsia="hu-HU"/>
        </w:rPr>
        <w:t>a központi költségvetésnek</w:t>
      </w:r>
      <w:r w:rsidRPr="008004AF">
        <w:rPr>
          <w:rFonts w:ascii="Times New Roman" w:eastAsia="Times New Roman" w:hAnsi="Times New Roman"/>
          <w:lang w:eastAsia="hu-HU"/>
        </w:rPr>
        <w:t>.</w:t>
      </w:r>
    </w:p>
    <w:p w14:paraId="61039751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61D0EEE4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alkalmazásához szükséges személyi, tárgyi, szervezeti és pénzügyi feltételek</w:t>
      </w:r>
    </w:p>
    <w:p w14:paraId="27699EC9" w14:textId="77777777"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lang w:eastAsia="hu-HU"/>
        </w:rPr>
      </w:pPr>
    </w:p>
    <w:p w14:paraId="19FD4576" w14:textId="77777777"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jogszabály alkalmazásához szükséges személyi, tárgyi, szervezeti és pénzügyi feltételek rendelkezésre állnak.</w:t>
      </w:r>
    </w:p>
    <w:p w14:paraId="245E7B70" w14:textId="77777777" w:rsidR="004153FC" w:rsidRPr="008004AF" w:rsidRDefault="004153FC" w:rsidP="0041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153FC" w:rsidRPr="008004AF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98FF" w14:textId="77777777" w:rsidR="00B62FCB" w:rsidRDefault="00B62FCB" w:rsidP="00733271">
      <w:pPr>
        <w:spacing w:after="0" w:line="240" w:lineRule="auto"/>
      </w:pPr>
      <w:r>
        <w:separator/>
      </w:r>
    </w:p>
  </w:endnote>
  <w:endnote w:type="continuationSeparator" w:id="0">
    <w:p w14:paraId="14F3ADE0" w14:textId="77777777" w:rsidR="00B62FCB" w:rsidRDefault="00B62FCB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B01A" w14:textId="77777777" w:rsidR="00F23D26" w:rsidRDefault="00F23D26">
    <w:pPr>
      <w:pStyle w:val="llb"/>
      <w:jc w:val="right"/>
    </w:pPr>
  </w:p>
  <w:p w14:paraId="090ED38E" w14:textId="77777777"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13CA" w14:textId="77777777" w:rsidR="00B62FCB" w:rsidRDefault="00B62FCB" w:rsidP="00733271">
      <w:pPr>
        <w:spacing w:after="0" w:line="240" w:lineRule="auto"/>
      </w:pPr>
      <w:r>
        <w:separator/>
      </w:r>
    </w:p>
  </w:footnote>
  <w:footnote w:type="continuationSeparator" w:id="0">
    <w:p w14:paraId="4134A65F" w14:textId="77777777" w:rsidR="00B62FCB" w:rsidRDefault="00B62FCB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44152C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CE7C88"/>
    <w:multiLevelType w:val="hybridMultilevel"/>
    <w:tmpl w:val="954C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2216"/>
    <w:multiLevelType w:val="singleLevel"/>
    <w:tmpl w:val="80F479F2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7D49C7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335B16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B94A05"/>
    <w:multiLevelType w:val="hybridMultilevel"/>
    <w:tmpl w:val="DDDE1E46"/>
    <w:lvl w:ilvl="0" w:tplc="16A0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F366CD"/>
    <w:multiLevelType w:val="singleLevel"/>
    <w:tmpl w:val="02721DF0"/>
    <w:lvl w:ilvl="0">
      <w:start w:val="3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CE60D2"/>
    <w:multiLevelType w:val="hybridMultilevel"/>
    <w:tmpl w:val="8BE67294"/>
    <w:lvl w:ilvl="0" w:tplc="95F6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E53736"/>
    <w:multiLevelType w:val="hybridMultilevel"/>
    <w:tmpl w:val="B6CEA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5467"/>
    <w:rsid w:val="000107E8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33B7"/>
    <w:rsid w:val="000770EA"/>
    <w:rsid w:val="00080553"/>
    <w:rsid w:val="00087841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38F9"/>
    <w:rsid w:val="000E55CE"/>
    <w:rsid w:val="000E6914"/>
    <w:rsid w:val="000F1AE9"/>
    <w:rsid w:val="000F6A37"/>
    <w:rsid w:val="0010562B"/>
    <w:rsid w:val="00111446"/>
    <w:rsid w:val="00114377"/>
    <w:rsid w:val="001331B7"/>
    <w:rsid w:val="0014373F"/>
    <w:rsid w:val="001445FA"/>
    <w:rsid w:val="00146C75"/>
    <w:rsid w:val="00157038"/>
    <w:rsid w:val="001570C5"/>
    <w:rsid w:val="00161AA0"/>
    <w:rsid w:val="00162701"/>
    <w:rsid w:val="0016427E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4DC8"/>
    <w:rsid w:val="001C7A43"/>
    <w:rsid w:val="001D1371"/>
    <w:rsid w:val="001D392C"/>
    <w:rsid w:val="001D6E4E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1149"/>
    <w:rsid w:val="00254F7A"/>
    <w:rsid w:val="00265EA8"/>
    <w:rsid w:val="00265F94"/>
    <w:rsid w:val="00270E17"/>
    <w:rsid w:val="00271BE6"/>
    <w:rsid w:val="00274D1D"/>
    <w:rsid w:val="002876A0"/>
    <w:rsid w:val="00290CF3"/>
    <w:rsid w:val="002952BF"/>
    <w:rsid w:val="002A18E6"/>
    <w:rsid w:val="002A775E"/>
    <w:rsid w:val="002B4D38"/>
    <w:rsid w:val="002B5E50"/>
    <w:rsid w:val="002B6950"/>
    <w:rsid w:val="002D46BE"/>
    <w:rsid w:val="002D6EE1"/>
    <w:rsid w:val="002E1C96"/>
    <w:rsid w:val="002E2C40"/>
    <w:rsid w:val="002E3689"/>
    <w:rsid w:val="002F0B2D"/>
    <w:rsid w:val="002F3694"/>
    <w:rsid w:val="003019A9"/>
    <w:rsid w:val="003106C6"/>
    <w:rsid w:val="003128FF"/>
    <w:rsid w:val="003273BB"/>
    <w:rsid w:val="00330853"/>
    <w:rsid w:val="0033143D"/>
    <w:rsid w:val="00333776"/>
    <w:rsid w:val="00334751"/>
    <w:rsid w:val="00341B7E"/>
    <w:rsid w:val="00345936"/>
    <w:rsid w:val="003669DF"/>
    <w:rsid w:val="003712D3"/>
    <w:rsid w:val="003756A8"/>
    <w:rsid w:val="00391F52"/>
    <w:rsid w:val="003B62DC"/>
    <w:rsid w:val="003C1750"/>
    <w:rsid w:val="003C46B2"/>
    <w:rsid w:val="003C47E2"/>
    <w:rsid w:val="003C7AAE"/>
    <w:rsid w:val="003D0D81"/>
    <w:rsid w:val="003E1B34"/>
    <w:rsid w:val="003E311D"/>
    <w:rsid w:val="003E47DB"/>
    <w:rsid w:val="003F0179"/>
    <w:rsid w:val="003F032F"/>
    <w:rsid w:val="003F5E47"/>
    <w:rsid w:val="00401EDC"/>
    <w:rsid w:val="00403241"/>
    <w:rsid w:val="004050E1"/>
    <w:rsid w:val="00405D01"/>
    <w:rsid w:val="0041213A"/>
    <w:rsid w:val="004153FC"/>
    <w:rsid w:val="004232E9"/>
    <w:rsid w:val="004335DF"/>
    <w:rsid w:val="004341C8"/>
    <w:rsid w:val="00444398"/>
    <w:rsid w:val="004469AA"/>
    <w:rsid w:val="00446E56"/>
    <w:rsid w:val="0045366A"/>
    <w:rsid w:val="004551EC"/>
    <w:rsid w:val="0045694E"/>
    <w:rsid w:val="00457ABC"/>
    <w:rsid w:val="00461E37"/>
    <w:rsid w:val="00463783"/>
    <w:rsid w:val="00465321"/>
    <w:rsid w:val="00466546"/>
    <w:rsid w:val="0047145C"/>
    <w:rsid w:val="00471DCD"/>
    <w:rsid w:val="004734CB"/>
    <w:rsid w:val="00484930"/>
    <w:rsid w:val="00485213"/>
    <w:rsid w:val="00486D04"/>
    <w:rsid w:val="00490640"/>
    <w:rsid w:val="0049215B"/>
    <w:rsid w:val="00495182"/>
    <w:rsid w:val="004A0AB2"/>
    <w:rsid w:val="004C0FF6"/>
    <w:rsid w:val="004D15EF"/>
    <w:rsid w:val="004D3D88"/>
    <w:rsid w:val="004D458B"/>
    <w:rsid w:val="004D5747"/>
    <w:rsid w:val="004E5308"/>
    <w:rsid w:val="004E7CE2"/>
    <w:rsid w:val="004F2B67"/>
    <w:rsid w:val="00500154"/>
    <w:rsid w:val="00503615"/>
    <w:rsid w:val="00503E6C"/>
    <w:rsid w:val="00517A12"/>
    <w:rsid w:val="00520764"/>
    <w:rsid w:val="00526607"/>
    <w:rsid w:val="005317D2"/>
    <w:rsid w:val="00533961"/>
    <w:rsid w:val="005613B0"/>
    <w:rsid w:val="00563023"/>
    <w:rsid w:val="0057696C"/>
    <w:rsid w:val="005773E5"/>
    <w:rsid w:val="0058771F"/>
    <w:rsid w:val="005924DE"/>
    <w:rsid w:val="005A16C7"/>
    <w:rsid w:val="005A5A15"/>
    <w:rsid w:val="005A77E5"/>
    <w:rsid w:val="005B0733"/>
    <w:rsid w:val="005B4E54"/>
    <w:rsid w:val="005C75BC"/>
    <w:rsid w:val="005D2A9C"/>
    <w:rsid w:val="005D5387"/>
    <w:rsid w:val="005E384F"/>
    <w:rsid w:val="005E4468"/>
    <w:rsid w:val="005E630F"/>
    <w:rsid w:val="00600F86"/>
    <w:rsid w:val="00601192"/>
    <w:rsid w:val="00601737"/>
    <w:rsid w:val="0060367C"/>
    <w:rsid w:val="00610AD0"/>
    <w:rsid w:val="00615BCC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1451"/>
    <w:rsid w:val="006649B1"/>
    <w:rsid w:val="00674AD6"/>
    <w:rsid w:val="00684F14"/>
    <w:rsid w:val="00690B8F"/>
    <w:rsid w:val="00692524"/>
    <w:rsid w:val="006937D5"/>
    <w:rsid w:val="006963C6"/>
    <w:rsid w:val="006A34CB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E77B3"/>
    <w:rsid w:val="006F32C4"/>
    <w:rsid w:val="00705A79"/>
    <w:rsid w:val="0071164C"/>
    <w:rsid w:val="00715B0F"/>
    <w:rsid w:val="007230CA"/>
    <w:rsid w:val="00731356"/>
    <w:rsid w:val="00731C3E"/>
    <w:rsid w:val="00733271"/>
    <w:rsid w:val="00751301"/>
    <w:rsid w:val="00754E67"/>
    <w:rsid w:val="00757307"/>
    <w:rsid w:val="00760B65"/>
    <w:rsid w:val="007736E9"/>
    <w:rsid w:val="0077543B"/>
    <w:rsid w:val="007845A1"/>
    <w:rsid w:val="00786D1C"/>
    <w:rsid w:val="00790111"/>
    <w:rsid w:val="007919EA"/>
    <w:rsid w:val="00793774"/>
    <w:rsid w:val="007A6324"/>
    <w:rsid w:val="007B37F8"/>
    <w:rsid w:val="007B66FE"/>
    <w:rsid w:val="007C40B8"/>
    <w:rsid w:val="007C4FB4"/>
    <w:rsid w:val="007D0775"/>
    <w:rsid w:val="007D4AC6"/>
    <w:rsid w:val="007E521C"/>
    <w:rsid w:val="008004AF"/>
    <w:rsid w:val="00821137"/>
    <w:rsid w:val="008268D4"/>
    <w:rsid w:val="00830923"/>
    <w:rsid w:val="00843D6C"/>
    <w:rsid w:val="00846F9F"/>
    <w:rsid w:val="00862610"/>
    <w:rsid w:val="00864408"/>
    <w:rsid w:val="00870B09"/>
    <w:rsid w:val="0087581F"/>
    <w:rsid w:val="00880095"/>
    <w:rsid w:val="00882892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0CC3"/>
    <w:rsid w:val="008C127A"/>
    <w:rsid w:val="008C531D"/>
    <w:rsid w:val="008C7E84"/>
    <w:rsid w:val="008D228B"/>
    <w:rsid w:val="008D5A1F"/>
    <w:rsid w:val="008E1E30"/>
    <w:rsid w:val="00906B12"/>
    <w:rsid w:val="00914BF7"/>
    <w:rsid w:val="00915354"/>
    <w:rsid w:val="00921EBD"/>
    <w:rsid w:val="00926E78"/>
    <w:rsid w:val="0093636F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0D5F"/>
    <w:rsid w:val="009810B8"/>
    <w:rsid w:val="0098281C"/>
    <w:rsid w:val="00983E22"/>
    <w:rsid w:val="00984BCC"/>
    <w:rsid w:val="00990C4E"/>
    <w:rsid w:val="009930E9"/>
    <w:rsid w:val="009A409B"/>
    <w:rsid w:val="009A540C"/>
    <w:rsid w:val="009B2EC0"/>
    <w:rsid w:val="009B37D0"/>
    <w:rsid w:val="009B6ABB"/>
    <w:rsid w:val="009C16C3"/>
    <w:rsid w:val="009D2906"/>
    <w:rsid w:val="009D681A"/>
    <w:rsid w:val="009D7F01"/>
    <w:rsid w:val="009F1029"/>
    <w:rsid w:val="009F652A"/>
    <w:rsid w:val="00A075B6"/>
    <w:rsid w:val="00A15014"/>
    <w:rsid w:val="00A24557"/>
    <w:rsid w:val="00A27205"/>
    <w:rsid w:val="00A41706"/>
    <w:rsid w:val="00A520E6"/>
    <w:rsid w:val="00A523B6"/>
    <w:rsid w:val="00A7053C"/>
    <w:rsid w:val="00A70B68"/>
    <w:rsid w:val="00A76132"/>
    <w:rsid w:val="00A80AB7"/>
    <w:rsid w:val="00A85C45"/>
    <w:rsid w:val="00A91AB4"/>
    <w:rsid w:val="00A974B9"/>
    <w:rsid w:val="00AA4E59"/>
    <w:rsid w:val="00AB5555"/>
    <w:rsid w:val="00AC4D8E"/>
    <w:rsid w:val="00AC64EC"/>
    <w:rsid w:val="00AD0C61"/>
    <w:rsid w:val="00AD1792"/>
    <w:rsid w:val="00AD3F09"/>
    <w:rsid w:val="00AD5CC2"/>
    <w:rsid w:val="00AD6800"/>
    <w:rsid w:val="00AE59C9"/>
    <w:rsid w:val="00AE7A98"/>
    <w:rsid w:val="00AE7F58"/>
    <w:rsid w:val="00AF42DE"/>
    <w:rsid w:val="00AF6CCB"/>
    <w:rsid w:val="00AF73C4"/>
    <w:rsid w:val="00B00A98"/>
    <w:rsid w:val="00B01FC2"/>
    <w:rsid w:val="00B10603"/>
    <w:rsid w:val="00B16293"/>
    <w:rsid w:val="00B24B95"/>
    <w:rsid w:val="00B263AF"/>
    <w:rsid w:val="00B368D5"/>
    <w:rsid w:val="00B41718"/>
    <w:rsid w:val="00B51F25"/>
    <w:rsid w:val="00B52E14"/>
    <w:rsid w:val="00B55612"/>
    <w:rsid w:val="00B563E7"/>
    <w:rsid w:val="00B61876"/>
    <w:rsid w:val="00B62FCB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5F1C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15D0A"/>
    <w:rsid w:val="00C17938"/>
    <w:rsid w:val="00C25B40"/>
    <w:rsid w:val="00C34016"/>
    <w:rsid w:val="00C4199A"/>
    <w:rsid w:val="00C46C76"/>
    <w:rsid w:val="00C540F9"/>
    <w:rsid w:val="00C55368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F29"/>
    <w:rsid w:val="00D30BA1"/>
    <w:rsid w:val="00D43F08"/>
    <w:rsid w:val="00D57621"/>
    <w:rsid w:val="00D60AB3"/>
    <w:rsid w:val="00D628B8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1FC5"/>
    <w:rsid w:val="00DD4168"/>
    <w:rsid w:val="00DD52D2"/>
    <w:rsid w:val="00DE0007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1A0F"/>
    <w:rsid w:val="00EA4BD3"/>
    <w:rsid w:val="00EA4E29"/>
    <w:rsid w:val="00EA6ABE"/>
    <w:rsid w:val="00EB51E8"/>
    <w:rsid w:val="00EB750B"/>
    <w:rsid w:val="00EC26B4"/>
    <w:rsid w:val="00EC4E28"/>
    <w:rsid w:val="00ED125B"/>
    <w:rsid w:val="00ED45DC"/>
    <w:rsid w:val="00ED5FAB"/>
    <w:rsid w:val="00ED7E17"/>
    <w:rsid w:val="00ED7FF6"/>
    <w:rsid w:val="00EE1335"/>
    <w:rsid w:val="00EE53E4"/>
    <w:rsid w:val="00EE7D3D"/>
    <w:rsid w:val="00EF4CC6"/>
    <w:rsid w:val="00F0164B"/>
    <w:rsid w:val="00F05DF0"/>
    <w:rsid w:val="00F0626C"/>
    <w:rsid w:val="00F12A1B"/>
    <w:rsid w:val="00F14053"/>
    <w:rsid w:val="00F23D26"/>
    <w:rsid w:val="00F2472C"/>
    <w:rsid w:val="00F316ED"/>
    <w:rsid w:val="00F34906"/>
    <w:rsid w:val="00F44270"/>
    <w:rsid w:val="00F45FEA"/>
    <w:rsid w:val="00F569EF"/>
    <w:rsid w:val="00F604DB"/>
    <w:rsid w:val="00F71D4E"/>
    <w:rsid w:val="00F74C00"/>
    <w:rsid w:val="00F7635D"/>
    <w:rsid w:val="00F80B51"/>
    <w:rsid w:val="00F86429"/>
    <w:rsid w:val="00F927ED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B472A"/>
  <w15:docId w15:val="{B7659D0F-C822-4661-8B4D-30A3B282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4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604DB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styleId="Kiemels2">
    <w:name w:val="Strong"/>
    <w:qFormat/>
    <w:locked/>
    <w:rsid w:val="00D628B8"/>
    <w:rPr>
      <w:b/>
      <w:bCs/>
    </w:rPr>
  </w:style>
  <w:style w:type="character" w:customStyle="1" w:styleId="m-1539268066886004929gmail-iceouttxt">
    <w:name w:val="m_-1539268066886004929gmail-iceouttxt"/>
    <w:basedOn w:val="Bekezdsalapbettpusa"/>
    <w:rsid w:val="00AA4E59"/>
  </w:style>
  <w:style w:type="character" w:customStyle="1" w:styleId="iceouttxt">
    <w:name w:val="iceouttxt"/>
    <w:basedOn w:val="Bekezdsalapbettpusa"/>
    <w:rsid w:val="008C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C52B-1E8E-4F48-B9B1-0C589BC1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18</Words>
  <Characters>13931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4</cp:revision>
  <cp:lastPrinted>2019-11-22T12:19:00Z</cp:lastPrinted>
  <dcterms:created xsi:type="dcterms:W3CDTF">2019-11-22T00:39:00Z</dcterms:created>
  <dcterms:modified xsi:type="dcterms:W3CDTF">2019-11-22T12:54:00Z</dcterms:modified>
</cp:coreProperties>
</file>